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FBFC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538AEA35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47D02B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4509BE17" w14:textId="1E395593" w:rsidR="007323CD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5B42215" w14:textId="77777777" w:rsidR="004E5930" w:rsidRDefault="004E5930" w:rsidP="004E593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14:paraId="3DABD8E0" w14:textId="77777777" w:rsidR="00F44AF7" w:rsidRDefault="00F44AF7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4039E56C" w14:textId="55E141F3" w:rsidR="007323CD" w:rsidRDefault="007323CD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14:paraId="08232B64" w14:textId="77777777" w:rsidR="007323CD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48446163" w14:textId="77777777" w:rsidR="00834362" w:rsidRPr="00EE222B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 xml:space="preserve">на основе </w:t>
      </w:r>
      <w:r w:rsidR="00D10B8E">
        <w:rPr>
          <w:rFonts w:ascii="Times New Roman" w:hAnsi="Times New Roman" w:cs="Times New Roman"/>
          <w:i/>
          <w:sz w:val="30"/>
          <w:szCs w:val="30"/>
        </w:rPr>
        <w:t>информации</w:t>
      </w:r>
      <w:r w:rsidRPr="00EE22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222B">
        <w:rPr>
          <w:rFonts w:ascii="Times New Roman" w:hAnsi="Times New Roman" w:cs="Times New Roman"/>
          <w:i/>
          <w:sz w:val="30"/>
          <w:szCs w:val="30"/>
        </w:rPr>
        <w:br/>
      </w:r>
      <w:r w:rsidR="00834362" w:rsidRPr="00EE222B">
        <w:rPr>
          <w:rFonts w:ascii="Times New Roman" w:hAnsi="Times New Roman" w:cs="Times New Roman"/>
          <w:i/>
          <w:sz w:val="30"/>
          <w:szCs w:val="30"/>
        </w:rPr>
        <w:t>Центральной избирательной комиссии Республики Беларусь,</w:t>
      </w:r>
    </w:p>
    <w:p w14:paraId="0258E670" w14:textId="77777777" w:rsidR="00834362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>информационного агентства «БелТА»,</w:t>
      </w:r>
    </w:p>
    <w:p w14:paraId="278D1781" w14:textId="77777777" w:rsidR="007323CD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здательского дома «СБ. Беларусь сегодня»</w:t>
      </w:r>
    </w:p>
    <w:p w14:paraId="21A12BAF" w14:textId="0A351B50" w:rsidR="00AC7BD6" w:rsidRPr="001D1394" w:rsidRDefault="00AC7BD6" w:rsidP="0053009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50074B2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D1394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14:paraId="42DB269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14:paraId="6C63EEEE" w14:textId="77777777" w:rsidR="00C75551" w:rsidRPr="001D1394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60190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387819F" wp14:editId="2084642A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0145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9CB31A" w14:textId="43814CCD" w:rsidR="0025364C" w:rsidRDefault="00D9182F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25364C">
        <w:rPr>
          <w:rFonts w:ascii="Times New Roman" w:hAnsi="Times New Roman" w:cs="Times New Roman"/>
          <w:b/>
          <w:sz w:val="30"/>
          <w:szCs w:val="30"/>
        </w:rPr>
        <w:t>ыборы</w:t>
      </w:r>
      <w:r>
        <w:rPr>
          <w:rFonts w:ascii="Times New Roman" w:hAnsi="Times New Roman" w:cs="Times New Roman"/>
          <w:sz w:val="30"/>
          <w:szCs w:val="30"/>
        </w:rPr>
        <w:t xml:space="preserve"> являются н</w:t>
      </w:r>
      <w:r w:rsidR="0025364C">
        <w:rPr>
          <w:rFonts w:ascii="Times New Roman" w:hAnsi="Times New Roman" w:cs="Times New Roman"/>
          <w:sz w:val="30"/>
          <w:szCs w:val="30"/>
        </w:rPr>
        <w:t xml:space="preserve">еотъемлемым атрибутом современной </w:t>
      </w:r>
      <w:r>
        <w:rPr>
          <w:rFonts w:ascii="Times New Roman" w:hAnsi="Times New Roman" w:cs="Times New Roman"/>
          <w:sz w:val="30"/>
          <w:szCs w:val="30"/>
        </w:rPr>
        <w:t>государственности</w:t>
      </w:r>
      <w:r w:rsidR="0025364C">
        <w:rPr>
          <w:rFonts w:ascii="Times New Roman" w:hAnsi="Times New Roman" w:cs="Times New Roman"/>
          <w:sz w:val="30"/>
          <w:szCs w:val="30"/>
        </w:rPr>
        <w:t>.</w:t>
      </w:r>
      <w:r w:rsidR="00A17011">
        <w:rPr>
          <w:rFonts w:ascii="Times New Roman" w:hAnsi="Times New Roman" w:cs="Times New Roman"/>
          <w:sz w:val="30"/>
          <w:szCs w:val="30"/>
        </w:rPr>
        <w:t xml:space="preserve"> </w:t>
      </w:r>
      <w:r w:rsidR="00994175">
        <w:rPr>
          <w:rFonts w:ascii="Times New Roman" w:hAnsi="Times New Roman" w:cs="Times New Roman"/>
          <w:sz w:val="30"/>
          <w:szCs w:val="30"/>
        </w:rPr>
        <w:t xml:space="preserve">Это </w:t>
      </w:r>
      <w:r w:rsidR="00992F1A">
        <w:rPr>
          <w:rFonts w:ascii="Times New Roman" w:hAnsi="Times New Roman" w:cs="Times New Roman"/>
          <w:sz w:val="30"/>
          <w:szCs w:val="30"/>
        </w:rPr>
        <w:t>политический инструмент, благодаря которому</w:t>
      </w:r>
      <w:r w:rsidR="001827AB">
        <w:rPr>
          <w:rFonts w:ascii="Times New Roman" w:hAnsi="Times New Roman" w:cs="Times New Roman"/>
          <w:sz w:val="30"/>
          <w:szCs w:val="30"/>
        </w:rPr>
        <w:t xml:space="preserve"> граждане наделяют властными полномочиями тех, кому довер</w:t>
      </w:r>
      <w:r w:rsidR="004824F5">
        <w:rPr>
          <w:rFonts w:ascii="Times New Roman" w:hAnsi="Times New Roman" w:cs="Times New Roman"/>
          <w:sz w:val="30"/>
          <w:szCs w:val="30"/>
        </w:rPr>
        <w:t>яют и в ком видят своего лид</w:t>
      </w:r>
      <w:r w:rsidR="0053009F">
        <w:rPr>
          <w:rFonts w:ascii="Times New Roman" w:hAnsi="Times New Roman" w:cs="Times New Roman"/>
          <w:sz w:val="30"/>
          <w:szCs w:val="30"/>
        </w:rPr>
        <w:t>ера, способного обеспечить мир</w:t>
      </w:r>
      <w:r w:rsidR="00D07A7E">
        <w:rPr>
          <w:rFonts w:ascii="Times New Roman" w:hAnsi="Times New Roman" w:cs="Times New Roman"/>
          <w:sz w:val="30"/>
          <w:szCs w:val="30"/>
        </w:rPr>
        <w:t>, развитие и благополучие</w:t>
      </w:r>
      <w:r w:rsidR="004824F5">
        <w:rPr>
          <w:rFonts w:ascii="Times New Roman" w:hAnsi="Times New Roman" w:cs="Times New Roman"/>
          <w:sz w:val="30"/>
          <w:szCs w:val="30"/>
        </w:rPr>
        <w:t>.</w:t>
      </w:r>
    </w:p>
    <w:p w14:paraId="526C3AE6" w14:textId="1412AEB4" w:rsidR="002C76D7" w:rsidRPr="002C76D7" w:rsidRDefault="002C76D7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 ноября 2024 г. на совещании по вопросам проведения выборов </w:t>
      </w:r>
      <w:r w:rsidR="00C11EC7">
        <w:rPr>
          <w:rFonts w:ascii="Times New Roman" w:hAnsi="Times New Roman" w:cs="Times New Roman"/>
          <w:sz w:val="30"/>
          <w:szCs w:val="30"/>
        </w:rPr>
        <w:t xml:space="preserve">2025 года </w:t>
      </w:r>
      <w:r w:rsidR="007F0946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461EA6">
        <w:rPr>
          <w:rFonts w:ascii="Times New Roman" w:hAnsi="Times New Roman" w:cs="Times New Roman"/>
          <w:sz w:val="30"/>
          <w:szCs w:val="30"/>
        </w:rPr>
        <w:t xml:space="preserve"> назвал</w:t>
      </w:r>
      <w:r>
        <w:rPr>
          <w:rFonts w:ascii="Times New Roman" w:hAnsi="Times New Roman" w:cs="Times New Roman"/>
          <w:sz w:val="30"/>
          <w:szCs w:val="30"/>
        </w:rPr>
        <w:t xml:space="preserve"> главный приоритет избирательной кампании: 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«Задача наша – провести ее на высоком уровне. Организационном прежде всего. Как я говорю, сделать, </w:t>
      </w:r>
      <w:r w:rsidR="008D796E">
        <w:rPr>
          <w:rFonts w:ascii="Times New Roman" w:hAnsi="Times New Roman" w:cs="Times New Roman"/>
          <w:b/>
          <w:i/>
          <w:sz w:val="30"/>
          <w:szCs w:val="30"/>
        </w:rPr>
        <w:t>хоть мы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 и для своего народа это проводим, но сделать так,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чтобы комар носа не подточил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. Но при этом помнить: мы про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в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одим в Беларуси предвыборную кампанию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для своего народа и интересы наших людей должны быть поставлены во главу угла. А не так, как кто-то хочет там за границей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461EA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EDCF80" w14:textId="51D149DE" w:rsidR="001754CB" w:rsidRDefault="00C75551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54920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2.</w:t>
      </w:r>
    </w:p>
    <w:p w14:paraId="650B9925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1BCF33" w14:textId="79B9049C" w:rsidR="00154920" w:rsidRDefault="002E6A6F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4D2AA999" wp14:editId="67F9EAFE">
            <wp:extent cx="4552950" cy="2562225"/>
            <wp:effectExtent l="0" t="0" r="0" b="9525"/>
            <wp:docPr id="4" name="Рисунок 1" descr="ЕДИ_презентация к общему матери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_презентация к общему материал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A190" w14:textId="77777777" w:rsidR="00C75551" w:rsidRDefault="00C75551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D7E40F" w14:textId="5B9437AC" w:rsidR="001754CB" w:rsidRPr="00C75551" w:rsidRDefault="00C75551" w:rsidP="00C75551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C75551">
        <w:rPr>
          <w:rFonts w:ascii="Times New Roman" w:hAnsi="Times New Roman" w:cs="Times New Roman"/>
          <w:b/>
          <w:sz w:val="30"/>
          <w:szCs w:val="30"/>
        </w:rPr>
        <w:t>ыборы-2025: коротко о главном</w:t>
      </w:r>
    </w:p>
    <w:p w14:paraId="09C6959B" w14:textId="3DFCA911" w:rsidR="00992F1A" w:rsidRPr="0053009F" w:rsidRDefault="00D9182F" w:rsidP="00E9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е будущее</w:t>
      </w:r>
      <w:r w:rsidR="0025364C">
        <w:rPr>
          <w:rFonts w:ascii="Times New Roman" w:hAnsi="Times New Roman" w:cs="Times New Roman"/>
          <w:sz w:val="30"/>
          <w:szCs w:val="30"/>
        </w:rPr>
        <w:t xml:space="preserve"> белорусы</w:t>
      </w:r>
      <w:r>
        <w:rPr>
          <w:rFonts w:ascii="Times New Roman" w:hAnsi="Times New Roman" w:cs="Times New Roman"/>
          <w:sz w:val="30"/>
          <w:szCs w:val="30"/>
        </w:rPr>
        <w:t xml:space="preserve"> определят</w:t>
      </w:r>
      <w:r w:rsidR="001827AB">
        <w:rPr>
          <w:rFonts w:ascii="Times New Roman" w:hAnsi="Times New Roman" w:cs="Times New Roman"/>
          <w:sz w:val="30"/>
          <w:szCs w:val="30"/>
        </w:rPr>
        <w:t xml:space="preserve"> </w:t>
      </w:r>
      <w:r w:rsidR="0025364C" w:rsidRPr="00992F1A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25364C" w:rsidRPr="00C75551">
        <w:rPr>
          <w:rFonts w:ascii="Times New Roman" w:hAnsi="Times New Roman" w:cs="Times New Roman"/>
          <w:sz w:val="30"/>
          <w:szCs w:val="30"/>
        </w:rPr>
        <w:t>.</w:t>
      </w:r>
      <w:r w:rsidR="00E952A6">
        <w:rPr>
          <w:rFonts w:ascii="Times New Roman" w:hAnsi="Times New Roman" w:cs="Times New Roman"/>
          <w:sz w:val="30"/>
          <w:szCs w:val="30"/>
        </w:rPr>
        <w:t xml:space="preserve"> </w:t>
      </w:r>
      <w:r w:rsidR="00992F1A">
        <w:rPr>
          <w:rFonts w:ascii="Times New Roman" w:hAnsi="Times New Roman" w:cs="Times New Roman"/>
          <w:sz w:val="30"/>
          <w:szCs w:val="30"/>
        </w:rPr>
        <w:t xml:space="preserve">Именно на этот день Палатой представителей Национального собрания назначены </w:t>
      </w:r>
      <w:r w:rsidR="00992F1A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992F1A" w:rsidRPr="00C75551">
        <w:rPr>
          <w:rFonts w:ascii="Times New Roman" w:hAnsi="Times New Roman" w:cs="Times New Roman"/>
          <w:sz w:val="30"/>
          <w:szCs w:val="30"/>
        </w:rPr>
        <w:t>.</w:t>
      </w:r>
    </w:p>
    <w:p w14:paraId="019CCADA" w14:textId="0530D28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3.</w:t>
      </w:r>
    </w:p>
    <w:p w14:paraId="3D08CFD8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71EB26F" w14:textId="77777777" w:rsidR="00C75551" w:rsidRDefault="00C75551" w:rsidP="00C7555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030BA" wp14:editId="554A443C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A77" w14:textId="77777777" w:rsidR="00C75551" w:rsidRDefault="00C75551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B805C4" w14:textId="52AF7BE2" w:rsidR="00992F1A" w:rsidRDefault="00D07A7E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</w:t>
      </w:r>
      <w:r w:rsidR="00992F1A">
        <w:rPr>
          <w:rFonts w:ascii="Times New Roman" w:hAnsi="Times New Roman" w:cs="Times New Roman"/>
          <w:sz w:val="30"/>
          <w:szCs w:val="30"/>
        </w:rPr>
        <w:t xml:space="preserve"> обуслов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F1A">
        <w:rPr>
          <w:rFonts w:ascii="Times New Roman" w:hAnsi="Times New Roman" w:cs="Times New Roman"/>
          <w:sz w:val="30"/>
          <w:szCs w:val="30"/>
        </w:rPr>
        <w:t xml:space="preserve"> рядом причин.</w:t>
      </w:r>
    </w:p>
    <w:p w14:paraId="48C21DF9" w14:textId="6F93398B" w:rsidR="00992F1A" w:rsidRDefault="00992F1A" w:rsidP="004A4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 w:rsidR="00D9182F">
        <w:rPr>
          <w:rFonts w:ascii="Times New Roman" w:hAnsi="Times New Roman" w:cs="Times New Roman"/>
          <w:sz w:val="30"/>
          <w:szCs w:val="30"/>
        </w:rPr>
        <w:t>, она</w:t>
      </w:r>
      <w:r>
        <w:rPr>
          <w:rFonts w:ascii="Times New Roman" w:hAnsi="Times New Roman" w:cs="Times New Roman"/>
          <w:sz w:val="30"/>
          <w:szCs w:val="30"/>
        </w:rPr>
        <w:t xml:space="preserve"> соответствует </w:t>
      </w:r>
      <w:r w:rsidR="004A4E71">
        <w:rPr>
          <w:rFonts w:ascii="Times New Roman" w:hAnsi="Times New Roman" w:cs="Times New Roman"/>
          <w:sz w:val="30"/>
          <w:szCs w:val="30"/>
        </w:rPr>
        <w:t>срок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A4E71">
        <w:rPr>
          <w:rFonts w:ascii="Times New Roman" w:hAnsi="Times New Roman" w:cs="Times New Roman"/>
          <w:sz w:val="30"/>
          <w:szCs w:val="30"/>
        </w:rPr>
        <w:t xml:space="preserve">определенным </w:t>
      </w:r>
      <w:r w:rsidR="004A4E71">
        <w:rPr>
          <w:rFonts w:ascii="Times New Roman" w:hAnsi="Times New Roman" w:cs="Times New Roman"/>
          <w:b/>
          <w:sz w:val="30"/>
          <w:szCs w:val="30"/>
        </w:rPr>
        <w:t>Конституцие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A4E71">
        <w:rPr>
          <w:rFonts w:ascii="Times New Roman" w:hAnsi="Times New Roman" w:cs="Times New Roman"/>
          <w:b/>
          <w:sz w:val="30"/>
          <w:szCs w:val="30"/>
        </w:rPr>
        <w:t>и Избирательным кодексом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Pr="00DC2DA1">
        <w:rPr>
          <w:rFonts w:ascii="Times New Roman" w:hAnsi="Times New Roman" w:cs="Times New Roman"/>
          <w:sz w:val="30"/>
          <w:szCs w:val="30"/>
        </w:rPr>
        <w:t>.</w:t>
      </w:r>
    </w:p>
    <w:p w14:paraId="5A04B744" w14:textId="7FD5EE62" w:rsidR="00992F1A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E5EBA">
        <w:rPr>
          <w:rFonts w:ascii="Times New Roman" w:hAnsi="Times New Roman" w:cs="Times New Roman"/>
          <w:sz w:val="30"/>
          <w:szCs w:val="30"/>
        </w:rPr>
        <w:t xml:space="preserve">исходя из положительной практики организации референдума 2022 года и единого дня голосования 2024 </w:t>
      </w:r>
      <w:r w:rsidR="00D9182F" w:rsidRPr="003E5EBA">
        <w:rPr>
          <w:rFonts w:ascii="Times New Roman" w:hAnsi="Times New Roman" w:cs="Times New Roman"/>
          <w:sz w:val="30"/>
          <w:szCs w:val="30"/>
        </w:rPr>
        <w:t>года,</w:t>
      </w:r>
      <w:r>
        <w:rPr>
          <w:rFonts w:ascii="Times New Roman" w:hAnsi="Times New Roman" w:cs="Times New Roman"/>
          <w:sz w:val="30"/>
          <w:szCs w:val="30"/>
        </w:rPr>
        <w:t xml:space="preserve"> очевидно, что </w:t>
      </w:r>
      <w:r w:rsidRPr="005319A5">
        <w:rPr>
          <w:rFonts w:ascii="Times New Roman" w:hAnsi="Times New Roman" w:cs="Times New Roman"/>
          <w:sz w:val="30"/>
          <w:szCs w:val="30"/>
        </w:rPr>
        <w:t xml:space="preserve">проведение выборов </w:t>
      </w:r>
      <w:r>
        <w:rPr>
          <w:rFonts w:ascii="Times New Roman" w:hAnsi="Times New Roman" w:cs="Times New Roman"/>
          <w:sz w:val="30"/>
          <w:szCs w:val="30"/>
        </w:rPr>
        <w:t>в весенне-летнее время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ыло бы осложнено посевной кампанией, отпускной порой 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замена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lastRenderedPageBreak/>
        <w:t>учреждения образования</w:t>
      </w:r>
      <w:r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>избирательные</w:t>
      </w:r>
      <w:r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F7956E" w14:textId="77777777" w:rsidR="00992F1A" w:rsidRPr="001B2E61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 xml:space="preserve">минимальный временной разрыв между единым днем голосования и </w:t>
      </w:r>
      <w:r w:rsidRPr="004A4E71">
        <w:rPr>
          <w:rFonts w:ascii="Times New Roman" w:hAnsi="Times New Roman" w:cs="Times New Roman"/>
          <w:b/>
          <w:sz w:val="30"/>
          <w:szCs w:val="30"/>
        </w:rPr>
        <w:t>президентской кампанией</w:t>
      </w:r>
      <w:r w:rsidRPr="001B2E61">
        <w:rPr>
          <w:rFonts w:ascii="Times New Roman" w:hAnsi="Times New Roman" w:cs="Times New Roman"/>
          <w:sz w:val="30"/>
          <w:szCs w:val="30"/>
        </w:rPr>
        <w:t xml:space="preserve"> позволит наиболее рационально использовать</w:t>
      </w:r>
      <w:r>
        <w:rPr>
          <w:rFonts w:ascii="Times New Roman" w:hAnsi="Times New Roman" w:cs="Times New Roman"/>
          <w:sz w:val="30"/>
          <w:szCs w:val="30"/>
        </w:rPr>
        <w:t xml:space="preserve"> наработанный потенциал – человеческие, организационно-</w:t>
      </w:r>
      <w:r w:rsidRPr="005A0203">
        <w:rPr>
          <w:rFonts w:ascii="Times New Roman" w:hAnsi="Times New Roman" w:cs="Times New Roman"/>
          <w:sz w:val="30"/>
          <w:szCs w:val="30"/>
        </w:rPr>
        <w:t>техничес</w:t>
      </w:r>
      <w:r>
        <w:rPr>
          <w:rFonts w:ascii="Times New Roman" w:hAnsi="Times New Roman" w:cs="Times New Roman"/>
          <w:sz w:val="30"/>
          <w:szCs w:val="30"/>
        </w:rPr>
        <w:t>кие, финансовые, информационные</w:t>
      </w:r>
      <w:r w:rsidRPr="005A0203">
        <w:rPr>
          <w:rFonts w:ascii="Times New Roman" w:hAnsi="Times New Roman" w:cs="Times New Roman"/>
          <w:sz w:val="30"/>
          <w:szCs w:val="30"/>
        </w:rPr>
        <w:t xml:space="preserve"> ресурс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E0EB7C" w14:textId="45C2A1D4" w:rsidR="004A4E71" w:rsidRDefault="00992F1A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>, президентские выборы предваряют</w:t>
      </w:r>
      <w:r w:rsidR="00AC581A">
        <w:rPr>
          <w:rFonts w:ascii="Times New Roman" w:hAnsi="Times New Roman" w:cs="Times New Roman"/>
          <w:b/>
          <w:sz w:val="30"/>
          <w:szCs w:val="30"/>
        </w:rPr>
        <w:t xml:space="preserve"> окончание предыдущей и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начало следующей пятилет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581A">
        <w:rPr>
          <w:rFonts w:ascii="Times New Roman" w:hAnsi="Times New Roman" w:cs="Times New Roman"/>
          <w:sz w:val="30"/>
          <w:szCs w:val="30"/>
        </w:rPr>
        <w:t>Подводить</w:t>
      </w:r>
      <w:r w:rsidR="004A4E71">
        <w:rPr>
          <w:rFonts w:ascii="Times New Roman" w:hAnsi="Times New Roman" w:cs="Times New Roman"/>
          <w:sz w:val="30"/>
          <w:szCs w:val="30"/>
        </w:rPr>
        <w:t xml:space="preserve"> итоги и </w:t>
      </w:r>
      <w:r w:rsidR="004A4E71" w:rsidRPr="00AC581A">
        <w:rPr>
          <w:rFonts w:ascii="Times New Roman" w:hAnsi="Times New Roman" w:cs="Times New Roman"/>
          <w:spacing w:val="-2"/>
          <w:sz w:val="30"/>
          <w:szCs w:val="30"/>
        </w:rPr>
        <w:t>определять дальнейший стратегический курс развития страны, основные направл</w:t>
      </w:r>
      <w:r w:rsidR="004A4E71" w:rsidRPr="00714913">
        <w:rPr>
          <w:rFonts w:ascii="Times New Roman" w:hAnsi="Times New Roman" w:cs="Times New Roman"/>
          <w:sz w:val="30"/>
          <w:szCs w:val="30"/>
        </w:rPr>
        <w:t xml:space="preserve">ения внутренней и внешней </w:t>
      </w:r>
      <w:r w:rsidR="004A4E71" w:rsidRPr="00110C97">
        <w:rPr>
          <w:rFonts w:ascii="Times New Roman" w:hAnsi="Times New Roman" w:cs="Times New Roman"/>
          <w:sz w:val="30"/>
          <w:szCs w:val="30"/>
        </w:rPr>
        <w:t>политики</w:t>
      </w:r>
      <w:r w:rsidR="004A4E71">
        <w:rPr>
          <w:rFonts w:ascii="Times New Roman" w:hAnsi="Times New Roman" w:cs="Times New Roman"/>
          <w:sz w:val="30"/>
          <w:szCs w:val="30"/>
        </w:rPr>
        <w:t xml:space="preserve">, </w:t>
      </w:r>
      <w:r w:rsidR="00D9182F">
        <w:rPr>
          <w:rFonts w:ascii="Times New Roman" w:hAnsi="Times New Roman" w:cs="Times New Roman"/>
          <w:sz w:val="30"/>
          <w:szCs w:val="30"/>
        </w:rPr>
        <w:t>логично</w:t>
      </w:r>
      <w:r w:rsidR="004A4E71">
        <w:rPr>
          <w:rFonts w:ascii="Times New Roman" w:hAnsi="Times New Roman" w:cs="Times New Roman"/>
          <w:sz w:val="30"/>
          <w:szCs w:val="30"/>
        </w:rPr>
        <w:t xml:space="preserve">, должен </w:t>
      </w:r>
      <w:r w:rsidR="004A4E71" w:rsidRPr="00D9182F">
        <w:rPr>
          <w:rFonts w:ascii="Times New Roman" w:hAnsi="Times New Roman" w:cs="Times New Roman"/>
          <w:b/>
          <w:sz w:val="30"/>
          <w:szCs w:val="30"/>
        </w:rPr>
        <w:t>вновь избранный Глава государства</w:t>
      </w:r>
      <w:r w:rsidR="004A4E71">
        <w:rPr>
          <w:rFonts w:ascii="Times New Roman" w:hAnsi="Times New Roman" w:cs="Times New Roman"/>
          <w:sz w:val="30"/>
          <w:szCs w:val="30"/>
        </w:rPr>
        <w:t>.</w:t>
      </w:r>
    </w:p>
    <w:p w14:paraId="0B83A575" w14:textId="23A18224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4.</w:t>
      </w:r>
    </w:p>
    <w:p w14:paraId="060A6F41" w14:textId="77777777"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6F4362" w14:textId="77777777" w:rsidR="00C75551" w:rsidRPr="00AC7BD6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78E430" wp14:editId="77D6DA41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18DB" w14:textId="77777777" w:rsidR="00C75551" w:rsidRDefault="00C75551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47CAED" w14:textId="08A03F11" w:rsidR="00452827" w:rsidRDefault="00D07A7E" w:rsidP="0045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-2025 завершат </w:t>
      </w:r>
      <w:r w:rsidRPr="00137607">
        <w:rPr>
          <w:rFonts w:ascii="Times New Roman" w:hAnsi="Times New Roman" w:cs="Times New Roman"/>
          <w:b/>
          <w:sz w:val="30"/>
          <w:szCs w:val="30"/>
        </w:rPr>
        <w:t>цикл политической модернизации</w:t>
      </w:r>
      <w:r>
        <w:rPr>
          <w:rFonts w:ascii="Times New Roman" w:hAnsi="Times New Roman" w:cs="Times New Roman"/>
          <w:sz w:val="30"/>
          <w:szCs w:val="30"/>
        </w:rPr>
        <w:t>, начат</w:t>
      </w:r>
      <w:r w:rsidR="00097663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референдумом </w:t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истема институтов власти примет окончательную форму, прописанную в новой редакции Конституции</w:t>
      </w:r>
      <w:r w:rsidR="00452827" w:rsidRPr="00452827">
        <w:rPr>
          <w:rFonts w:ascii="Times New Roman" w:hAnsi="Times New Roman" w:cs="Times New Roman"/>
          <w:sz w:val="30"/>
          <w:szCs w:val="30"/>
        </w:rPr>
        <w:t xml:space="preserve"> </w:t>
      </w:r>
      <w:r w:rsidR="00452827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14:paraId="13D00D79" w14:textId="77777777" w:rsidR="00452827" w:rsidRPr="00452827" w:rsidRDefault="00452827" w:rsidP="00452827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41E6747" w14:textId="4055B5B4" w:rsidR="00452827" w:rsidRPr="00C10E5C" w:rsidRDefault="00C10E5C" w:rsidP="00C10E5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гласно календарному плану </w:t>
      </w:r>
      <w:r w:rsidRPr="00C10E5C">
        <w:rPr>
          <w:rFonts w:ascii="Times New Roman" w:hAnsi="Times New Roman" w:cs="Times New Roman"/>
          <w:i/>
          <w:sz w:val="28"/>
          <w:szCs w:val="28"/>
        </w:rPr>
        <w:t>организационных мероприятий по подготовке и проведению выборов Президента Республики Беларусь</w:t>
      </w:r>
      <w:r>
        <w:rPr>
          <w:rFonts w:ascii="Times New Roman" w:hAnsi="Times New Roman" w:cs="Times New Roman"/>
          <w:i/>
          <w:sz w:val="28"/>
          <w:szCs w:val="28"/>
        </w:rPr>
        <w:t xml:space="preserve">, образованы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53 территориальных комисс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е поздн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26 декабря 2024 г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. будут созданы бол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5 тыс. участковых комиссий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  <w:r w:rsidRPr="00C75551">
        <w:rPr>
          <w:rFonts w:ascii="Times New Roman" w:hAnsi="Times New Roman" w:cs="Times New Roman"/>
          <w:sz w:val="30"/>
          <w:szCs w:val="30"/>
        </w:rPr>
        <w:t xml:space="preserve"> 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Участки для голосования будут образованы </w:t>
      </w:r>
      <w:r>
        <w:rPr>
          <w:rFonts w:ascii="Times New Roman" w:hAnsi="Times New Roman" w:cs="Times New Roman"/>
          <w:i/>
          <w:sz w:val="28"/>
          <w:szCs w:val="28"/>
        </w:rPr>
        <w:t>не позднее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1 декабря 2024 г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</w:p>
    <w:p w14:paraId="6AC5D178" w14:textId="2976CF3D" w:rsidR="007E4AD1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830">
        <w:rPr>
          <w:rFonts w:ascii="Times New Roman" w:hAnsi="Times New Roman" w:cs="Times New Roman"/>
          <w:sz w:val="30"/>
          <w:szCs w:val="30"/>
        </w:rPr>
        <w:t>В Беларуси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выдвижение кандидатов в </w:t>
      </w:r>
      <w:r w:rsidRPr="008A7830">
        <w:rPr>
          <w:rFonts w:ascii="Times New Roman" w:hAnsi="Times New Roman" w:cs="Times New Roman"/>
          <w:b/>
          <w:sz w:val="30"/>
          <w:szCs w:val="30"/>
        </w:rPr>
        <w:t>Президенты происходит одним способом – путем сбора подписей граждан</w:t>
      </w:r>
      <w:r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C17A98" w:rsidRPr="00C17A98">
        <w:rPr>
          <w:rFonts w:ascii="Times New Roman" w:hAnsi="Times New Roman" w:cs="Times New Roman"/>
          <w:sz w:val="30"/>
          <w:szCs w:val="30"/>
        </w:rPr>
        <w:t>Эту функцию в</w:t>
      </w:r>
      <w:r w:rsidR="00C17A98">
        <w:rPr>
          <w:rFonts w:ascii="Times New Roman" w:hAnsi="Times New Roman" w:cs="Times New Roman"/>
          <w:sz w:val="30"/>
          <w:szCs w:val="30"/>
        </w:rPr>
        <w:t>зяли</w:t>
      </w:r>
      <w:r w:rsidR="00C17A98" w:rsidRPr="00C17A98">
        <w:rPr>
          <w:rFonts w:ascii="Times New Roman" w:hAnsi="Times New Roman" w:cs="Times New Roman"/>
          <w:sz w:val="30"/>
          <w:szCs w:val="30"/>
        </w:rPr>
        <w:t xml:space="preserve"> на себя инициативные группы </w:t>
      </w:r>
      <w:r w:rsidR="00C17A98" w:rsidRPr="007E4AD1">
        <w:rPr>
          <w:rFonts w:ascii="Times New Roman" w:hAnsi="Times New Roman" w:cs="Times New Roman"/>
          <w:b/>
          <w:sz w:val="30"/>
          <w:szCs w:val="30"/>
        </w:rPr>
        <w:t>по сбору подписей для выдвижения кандидатов в Президенты</w:t>
      </w:r>
      <w:r w:rsidR="00C17A98" w:rsidRPr="00C17A98">
        <w:rPr>
          <w:rFonts w:ascii="Times New Roman" w:hAnsi="Times New Roman" w:cs="Times New Roman"/>
          <w:sz w:val="30"/>
          <w:szCs w:val="30"/>
        </w:rPr>
        <w:t>.</w:t>
      </w:r>
      <w:r w:rsidR="00C17A98">
        <w:rPr>
          <w:rFonts w:ascii="Times New Roman" w:hAnsi="Times New Roman" w:cs="Times New Roman"/>
          <w:sz w:val="30"/>
          <w:szCs w:val="30"/>
        </w:rPr>
        <w:t xml:space="preserve"> Всего </w:t>
      </w:r>
      <w:r w:rsidR="00C10E5C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зарегистрировал</w:t>
      </w:r>
      <w:r w:rsidR="00C10E5C">
        <w:rPr>
          <w:rFonts w:ascii="Times New Roman" w:hAnsi="Times New Roman" w:cs="Times New Roman"/>
          <w:sz w:val="30"/>
          <w:szCs w:val="30"/>
        </w:rPr>
        <w:t>а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6B3633" w:rsidRPr="006B3633">
        <w:rPr>
          <w:rFonts w:ascii="Times New Roman" w:hAnsi="Times New Roman" w:cs="Times New Roman"/>
          <w:sz w:val="30"/>
          <w:szCs w:val="30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7A98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6B3633">
        <w:rPr>
          <w:rFonts w:ascii="Times New Roman" w:hAnsi="Times New Roman" w:cs="Times New Roman"/>
          <w:sz w:val="30"/>
          <w:szCs w:val="30"/>
        </w:rPr>
        <w:t>инициативных групп</w:t>
      </w:r>
      <w:r w:rsidR="001754CB">
        <w:rPr>
          <w:rFonts w:ascii="Times New Roman" w:hAnsi="Times New Roman" w:cs="Times New Roman"/>
          <w:sz w:val="30"/>
          <w:szCs w:val="30"/>
        </w:rPr>
        <w:t>.</w:t>
      </w:r>
    </w:p>
    <w:p w14:paraId="4DF91859" w14:textId="77777777" w:rsidR="00B43AD9" w:rsidRPr="001754CB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E4A278" w14:textId="77777777" w:rsidR="007E4AD1" w:rsidRPr="00452827" w:rsidRDefault="007E4AD1" w:rsidP="007E4AD1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827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6C778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b/>
          <w:i/>
          <w:sz w:val="28"/>
          <w:szCs w:val="28"/>
        </w:rPr>
        <w:t>Требования, предъявляемые к кандидату в Президенты Республики Беларусь</w:t>
      </w:r>
      <w:r w:rsidRPr="007E4AD1">
        <w:rPr>
          <w:rFonts w:ascii="Times New Roman" w:hAnsi="Times New Roman" w:cs="Times New Roman"/>
          <w:i/>
          <w:sz w:val="28"/>
          <w:szCs w:val="28"/>
        </w:rPr>
        <w:t>:</w:t>
      </w:r>
    </w:p>
    <w:p w14:paraId="6D7203CC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гражданин Республики Беларусь по рождению;</w:t>
      </w:r>
    </w:p>
    <w:p w14:paraId="4A089335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моложе 40 лет;</w:t>
      </w:r>
    </w:p>
    <w:p w14:paraId="460439E3" w14:textId="77777777"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обладает избирательным правом и проживает в Республике Беларусь не менее 20 лет непосредственно перед выборами;</w:t>
      </w:r>
    </w:p>
    <w:p w14:paraId="58C44A37" w14:textId="6B3B3E25" w:rsidR="00AC7BD6" w:rsidRPr="00403273" w:rsidRDefault="007E4AD1" w:rsidP="00C7555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имеет и не имевший ранее гражданства иностранного государства либо вида на жительство или иного документа иностранного государства, дающего права на льготы и другие преимущества.</w:t>
      </w:r>
    </w:p>
    <w:p w14:paraId="2245E48B" w14:textId="00D0D4F7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</w:t>
      </w: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 xml:space="preserve"> 5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6E5D627D" w14:textId="77777777" w:rsidR="00C75551" w:rsidRPr="00403273" w:rsidRDefault="00C75551" w:rsidP="00C755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9845E1" wp14:editId="5FBD94F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A378" w14:textId="77777777"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CC4226" w14:textId="2FD5485C" w:rsidR="00403273" w:rsidRPr="00403273" w:rsidRDefault="00C17A98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C53">
        <w:rPr>
          <w:rFonts w:ascii="Times New Roman" w:hAnsi="Times New Roman" w:cs="Times New Roman"/>
          <w:sz w:val="30"/>
          <w:szCs w:val="30"/>
        </w:rPr>
        <w:t>С</w:t>
      </w:r>
      <w:r w:rsidR="007E4AD1">
        <w:rPr>
          <w:rFonts w:ascii="Times New Roman" w:hAnsi="Times New Roman" w:cs="Times New Roman"/>
          <w:sz w:val="30"/>
          <w:szCs w:val="30"/>
        </w:rPr>
        <w:t>бор подписей продлится с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7 ноября</w:t>
      </w:r>
      <w:r w:rsidR="007E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5551">
        <w:rPr>
          <w:rFonts w:ascii="Times New Roman" w:hAnsi="Times New Roman" w:cs="Times New Roman"/>
          <w:b/>
          <w:sz w:val="30"/>
          <w:szCs w:val="30"/>
        </w:rPr>
        <w:t>п</w:t>
      </w:r>
      <w:r w:rsidR="007E4AD1">
        <w:rPr>
          <w:rFonts w:ascii="Times New Roman" w:hAnsi="Times New Roman" w:cs="Times New Roman"/>
          <w:b/>
          <w:sz w:val="30"/>
          <w:szCs w:val="30"/>
        </w:rPr>
        <w:t>о 6 декабря 2024 г</w:t>
      </w:r>
      <w:r w:rsidR="007E4AD1" w:rsidRPr="00C75551">
        <w:rPr>
          <w:rFonts w:ascii="Times New Roman" w:hAnsi="Times New Roman" w:cs="Times New Roman"/>
          <w:sz w:val="30"/>
          <w:szCs w:val="30"/>
        </w:rPr>
        <w:t>.</w:t>
      </w:r>
      <w:r w:rsidR="007E4AD1">
        <w:rPr>
          <w:rFonts w:ascii="Times New Roman" w:hAnsi="Times New Roman" w:cs="Times New Roman"/>
          <w:sz w:val="30"/>
          <w:szCs w:val="30"/>
        </w:rPr>
        <w:t xml:space="preserve"> </w:t>
      </w:r>
      <w:r w:rsidR="006727CC">
        <w:rPr>
          <w:rFonts w:ascii="Times New Roman" w:hAnsi="Times New Roman" w:cs="Times New Roman"/>
          <w:sz w:val="30"/>
          <w:szCs w:val="30"/>
        </w:rPr>
        <w:t>И</w:t>
      </w:r>
      <w:r w:rsidR="006727CC" w:rsidRPr="006727CC">
        <w:rPr>
          <w:rFonts w:ascii="Times New Roman" w:hAnsi="Times New Roman" w:cs="Times New Roman"/>
          <w:sz w:val="30"/>
          <w:szCs w:val="30"/>
        </w:rPr>
        <w:t>нициативная группа должна собрать в поддержку своего кандид</w:t>
      </w:r>
      <w:r w:rsidR="006727CC">
        <w:rPr>
          <w:rFonts w:ascii="Times New Roman" w:hAnsi="Times New Roman" w:cs="Times New Roman"/>
          <w:sz w:val="30"/>
          <w:szCs w:val="30"/>
        </w:rPr>
        <w:t>ата</w:t>
      </w:r>
      <w:r w:rsidR="00534BD7">
        <w:rPr>
          <w:rFonts w:ascii="Times New Roman" w:hAnsi="Times New Roman" w:cs="Times New Roman"/>
          <w:sz w:val="30"/>
          <w:szCs w:val="30"/>
        </w:rPr>
        <w:br/>
      </w:r>
      <w:r w:rsidR="006727CC" w:rsidRPr="007E4AD1">
        <w:rPr>
          <w:rFonts w:ascii="Times New Roman" w:hAnsi="Times New Roman" w:cs="Times New Roman"/>
          <w:b/>
          <w:sz w:val="30"/>
          <w:szCs w:val="30"/>
        </w:rPr>
        <w:t>не менее 100 тыс. подписей</w:t>
      </w:r>
      <w:r w:rsidR="006727CC">
        <w:rPr>
          <w:rFonts w:ascii="Times New Roman" w:hAnsi="Times New Roman" w:cs="Times New Roman"/>
          <w:sz w:val="30"/>
          <w:szCs w:val="30"/>
        </w:rPr>
        <w:t>.</w:t>
      </w:r>
    </w:p>
    <w:p w14:paraId="78126BDE" w14:textId="469B5552" w:rsidR="00403273" w:rsidRPr="00403273" w:rsidRDefault="006727CC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="006B3633">
        <w:rPr>
          <w:rFonts w:ascii="Times New Roman" w:hAnsi="Times New Roman" w:cs="Times New Roman"/>
          <w:b/>
          <w:sz w:val="30"/>
          <w:szCs w:val="30"/>
        </w:rPr>
        <w:t>22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по 31 декабря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2024 г</w:t>
      </w:r>
      <w:r w:rsidRPr="006727C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14:paraId="75C10919" w14:textId="77777777" w:rsidR="00403273" w:rsidRPr="006727CC" w:rsidRDefault="00FC6C5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727CC">
        <w:rPr>
          <w:rFonts w:ascii="Times New Roman" w:hAnsi="Times New Roman" w:cs="Times New Roman"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b/>
          <w:sz w:val="30"/>
          <w:szCs w:val="30"/>
        </w:rPr>
        <w:t>1 по 25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sz w:val="30"/>
          <w:szCs w:val="30"/>
        </w:rPr>
        <w:t xml:space="preserve">будет проводиться </w:t>
      </w:r>
      <w:r>
        <w:rPr>
          <w:rFonts w:ascii="Times New Roman" w:hAnsi="Times New Roman" w:cs="Times New Roman"/>
          <w:sz w:val="30"/>
          <w:szCs w:val="30"/>
        </w:rPr>
        <w:t xml:space="preserve">предвыборная агитация, </w:t>
      </w:r>
      <w:r w:rsidRPr="00FC6C53">
        <w:rPr>
          <w:rFonts w:ascii="Times New Roman" w:hAnsi="Times New Roman" w:cs="Times New Roman"/>
          <w:sz w:val="30"/>
          <w:szCs w:val="30"/>
        </w:rPr>
        <w:t>самый активный и ответственный этап избирательной кампан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6C53">
        <w:rPr>
          <w:rFonts w:ascii="Times New Roman" w:hAnsi="Times New Roman" w:cs="Times New Roman"/>
          <w:sz w:val="30"/>
          <w:szCs w:val="30"/>
        </w:rPr>
        <w:t>В день голосования, 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C6C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Pr="00FC6C53">
        <w:rPr>
          <w:rFonts w:ascii="Times New Roman" w:hAnsi="Times New Roman" w:cs="Times New Roman"/>
          <w:sz w:val="30"/>
          <w:szCs w:val="30"/>
        </w:rPr>
        <w:t>, агитация запрещена законодательством.</w:t>
      </w:r>
    </w:p>
    <w:p w14:paraId="09870231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 w:rsidR="00FC6C53">
        <w:rPr>
          <w:rFonts w:ascii="Times New Roman" w:hAnsi="Times New Roman" w:cs="Times New Roman"/>
          <w:sz w:val="30"/>
          <w:szCs w:val="30"/>
        </w:rPr>
        <w:t xml:space="preserve"> и будет продолжаться в течении пяти дней.</w:t>
      </w:r>
    </w:p>
    <w:p w14:paraId="35EF8784" w14:textId="65EAA5E2" w:rsidR="001754CB" w:rsidRDefault="00FC6C5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403273">
        <w:rPr>
          <w:rFonts w:ascii="Times New Roman" w:hAnsi="Times New Roman" w:cs="Times New Roman"/>
          <w:sz w:val="30"/>
          <w:szCs w:val="30"/>
        </w:rPr>
        <w:t xml:space="preserve">тоги выборов Президента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403273">
        <w:rPr>
          <w:rFonts w:ascii="Times New Roman" w:hAnsi="Times New Roman" w:cs="Times New Roman"/>
          <w:sz w:val="30"/>
          <w:szCs w:val="30"/>
        </w:rPr>
        <w:t>установ</w:t>
      </w:r>
      <w:r>
        <w:rPr>
          <w:rFonts w:ascii="Times New Roman" w:hAnsi="Times New Roman" w:cs="Times New Roman"/>
          <w:sz w:val="30"/>
          <w:szCs w:val="30"/>
        </w:rPr>
        <w:t>ле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403273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403273" w:rsidRPr="00403273">
        <w:rPr>
          <w:rFonts w:ascii="Times New Roman" w:hAnsi="Times New Roman" w:cs="Times New Roman"/>
          <w:sz w:val="30"/>
          <w:szCs w:val="30"/>
        </w:rPr>
        <w:t>е позднее</w:t>
      </w:r>
      <w:r>
        <w:rPr>
          <w:rFonts w:ascii="Times New Roman" w:hAnsi="Times New Roman" w:cs="Times New Roman"/>
          <w:sz w:val="30"/>
          <w:szCs w:val="30"/>
        </w:rPr>
        <w:br/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5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В случае необходимости (не позднее </w:t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9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удет проведен второй тур голосования.</w:t>
      </w:r>
    </w:p>
    <w:p w14:paraId="75EACD0E" w14:textId="4C098FE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5E2D827" w14:textId="46CDBA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75525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A41CD" w14:textId="77777777" w:rsidR="00C75551" w:rsidRPr="00B57E98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6.</w:t>
      </w:r>
    </w:p>
    <w:p w14:paraId="08FB2460" w14:textId="77777777" w:rsidR="00C75551" w:rsidRPr="00FC6C53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AF349E" wp14:editId="4D825EA6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BC2" w14:textId="2CA7478C" w:rsidR="00403273" w:rsidRPr="00403273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В целях информирования граждан о ходе подготовки и проведения выборов постановления Центральной</w:t>
      </w:r>
      <w:r w:rsidR="00097663">
        <w:rPr>
          <w:rFonts w:ascii="Times New Roman" w:hAnsi="Times New Roman" w:cs="Times New Roman"/>
          <w:sz w:val="30"/>
          <w:szCs w:val="30"/>
        </w:rPr>
        <w:t xml:space="preserve"> избирательн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комиссии будут размещаться на</w:t>
      </w:r>
      <w:r w:rsidR="001754CB" w:rsidRP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>
        <w:rPr>
          <w:rFonts w:ascii="Times New Roman" w:hAnsi="Times New Roman" w:cs="Times New Roman"/>
          <w:sz w:val="30"/>
          <w:szCs w:val="30"/>
        </w:rPr>
        <w:t>ее официальн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айте. </w:t>
      </w:r>
    </w:p>
    <w:p w14:paraId="52BFF06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оздание избирательных участков </w:t>
      </w:r>
      <w:r w:rsidRPr="00403273">
        <w:rPr>
          <w:rFonts w:ascii="Times New Roman" w:hAnsi="Times New Roman" w:cs="Times New Roman"/>
          <w:b/>
          <w:sz w:val="30"/>
          <w:szCs w:val="30"/>
        </w:rPr>
        <w:t>за рубеж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а президентских выборах не предусмотрено.</w:t>
      </w:r>
    </w:p>
    <w:p w14:paraId="398F0659" w14:textId="6D68E5BE" w:rsidR="00B57E98" w:rsidRPr="00523E65" w:rsidRDefault="00403273" w:rsidP="004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ля </w:t>
      </w:r>
      <w:r w:rsidR="00A044AB">
        <w:rPr>
          <w:rFonts w:ascii="Times New Roman" w:hAnsi="Times New Roman" w:cs="Times New Roman"/>
          <w:sz w:val="30"/>
          <w:szCs w:val="30"/>
        </w:rPr>
        <w:t xml:space="preserve">не </w:t>
      </w:r>
      <w:r w:rsidR="00A044AB" w:rsidRPr="00403273">
        <w:rPr>
          <w:rFonts w:ascii="Times New Roman" w:hAnsi="Times New Roman" w:cs="Times New Roman"/>
          <w:sz w:val="30"/>
          <w:szCs w:val="30"/>
        </w:rPr>
        <w:t>имею</w:t>
      </w:r>
      <w:r w:rsidR="00A044AB">
        <w:rPr>
          <w:rFonts w:ascii="Times New Roman" w:hAnsi="Times New Roman" w:cs="Times New Roman"/>
          <w:sz w:val="30"/>
          <w:szCs w:val="30"/>
        </w:rPr>
        <w:t>щих</w:t>
      </w:r>
      <w:r w:rsidR="00A044AB" w:rsidRPr="00403273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Pr="00403273">
        <w:rPr>
          <w:rFonts w:ascii="Times New Roman" w:hAnsi="Times New Roman" w:cs="Times New Roman"/>
          <w:sz w:val="30"/>
          <w:szCs w:val="30"/>
        </w:rPr>
        <w:t>граждан</w:t>
      </w:r>
      <w:r w:rsidR="00A044AB" w:rsidRPr="00A044AB">
        <w:rPr>
          <w:rFonts w:ascii="Times New Roman" w:hAnsi="Times New Roman" w:cs="Times New Roman"/>
          <w:sz w:val="30"/>
          <w:szCs w:val="30"/>
        </w:rPr>
        <w:t xml:space="preserve"> </w:t>
      </w:r>
      <w:r w:rsidR="00A044AB" w:rsidRPr="00403273">
        <w:rPr>
          <w:rFonts w:ascii="Times New Roman" w:hAnsi="Times New Roman" w:cs="Times New Roman"/>
          <w:sz w:val="30"/>
          <w:szCs w:val="30"/>
        </w:rPr>
        <w:t>из-за рубежа</w:t>
      </w:r>
      <w:r w:rsidRPr="00403273">
        <w:rPr>
          <w:rFonts w:ascii="Times New Roman" w:hAnsi="Times New Roman" w:cs="Times New Roman"/>
          <w:sz w:val="30"/>
          <w:szCs w:val="30"/>
        </w:rPr>
        <w:t>, которые</w:t>
      </w:r>
      <w:r w:rsidR="004C1BA9">
        <w:rPr>
          <w:rFonts w:ascii="Times New Roman" w:hAnsi="Times New Roman" w:cs="Times New Roman"/>
          <w:sz w:val="30"/>
          <w:szCs w:val="30"/>
        </w:rPr>
        <w:t xml:space="preserve"> </w:t>
      </w:r>
      <w:r w:rsidR="008D5C26" w:rsidRPr="008D5C26">
        <w:rPr>
          <w:rFonts w:ascii="Times New Roman" w:hAnsi="Times New Roman" w:cs="Times New Roman"/>
          <w:sz w:val="30"/>
          <w:szCs w:val="30"/>
        </w:rPr>
        <w:t>сочтут необходимым приехать и проголосовать</w:t>
      </w:r>
      <w:r w:rsidR="004C1BA9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будет организован участок в </w:t>
      </w:r>
      <w:r w:rsidR="00A044AB">
        <w:rPr>
          <w:rFonts w:ascii="Times New Roman" w:hAnsi="Times New Roman" w:cs="Times New Roman"/>
          <w:sz w:val="30"/>
          <w:szCs w:val="30"/>
        </w:rPr>
        <w:t>г.</w:t>
      </w:r>
      <w:r w:rsidR="00461EA6">
        <w:rPr>
          <w:rFonts w:ascii="Times New Roman" w:hAnsi="Times New Roman" w:cs="Times New Roman"/>
          <w:sz w:val="30"/>
          <w:szCs w:val="30"/>
        </w:rPr>
        <w:t>Минске</w:t>
      </w:r>
      <w:r w:rsidR="00995785">
        <w:rPr>
          <w:rFonts w:ascii="Times New Roman" w:hAnsi="Times New Roman" w:cs="Times New Roman"/>
          <w:sz w:val="30"/>
          <w:szCs w:val="30"/>
        </w:rPr>
        <w:t>.</w:t>
      </w:r>
    </w:p>
    <w:p w14:paraId="156B168C" w14:textId="77777777" w:rsidR="001754CB" w:rsidRDefault="001754CB" w:rsidP="0009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A61F11" w14:textId="43F613CD" w:rsidR="001754CB" w:rsidRPr="001754CB" w:rsidRDefault="001754CB" w:rsidP="00C7555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54CB">
        <w:rPr>
          <w:rFonts w:ascii="Times New Roman" w:hAnsi="Times New Roman" w:cs="Times New Roman"/>
          <w:b/>
          <w:sz w:val="30"/>
          <w:szCs w:val="30"/>
        </w:rPr>
        <w:t>Институт президентства: от достижений прошлого</w:t>
      </w:r>
      <w:r w:rsidR="00C75551">
        <w:rPr>
          <w:rFonts w:ascii="Times New Roman" w:hAnsi="Times New Roman" w:cs="Times New Roman"/>
          <w:b/>
          <w:sz w:val="30"/>
          <w:szCs w:val="30"/>
        </w:rPr>
        <w:br/>
      </w:r>
      <w:r w:rsidRPr="001754CB">
        <w:rPr>
          <w:rFonts w:ascii="Times New Roman" w:hAnsi="Times New Roman" w:cs="Times New Roman"/>
          <w:b/>
          <w:sz w:val="30"/>
          <w:szCs w:val="30"/>
        </w:rPr>
        <w:t>к успехам бу</w:t>
      </w:r>
      <w:r>
        <w:rPr>
          <w:rFonts w:ascii="Times New Roman" w:hAnsi="Times New Roman" w:cs="Times New Roman"/>
          <w:b/>
          <w:sz w:val="30"/>
          <w:szCs w:val="30"/>
        </w:rPr>
        <w:t>ду</w:t>
      </w:r>
      <w:r w:rsidRPr="001754CB">
        <w:rPr>
          <w:rFonts w:ascii="Times New Roman" w:hAnsi="Times New Roman" w:cs="Times New Roman"/>
          <w:b/>
          <w:sz w:val="30"/>
          <w:szCs w:val="30"/>
        </w:rPr>
        <w:t>щего</w:t>
      </w:r>
    </w:p>
    <w:p w14:paraId="27254F15" w14:textId="4C37344B" w:rsidR="001754CB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3689">
        <w:rPr>
          <w:rFonts w:ascii="Times New Roman" w:hAnsi="Times New Roman" w:cs="Times New Roman"/>
          <w:sz w:val="30"/>
          <w:szCs w:val="30"/>
        </w:rPr>
        <w:t xml:space="preserve">Институт президентства </w:t>
      </w:r>
      <w:r w:rsidR="001754CB">
        <w:rPr>
          <w:rFonts w:ascii="Times New Roman" w:hAnsi="Times New Roman" w:cs="Times New Roman"/>
          <w:sz w:val="30"/>
          <w:szCs w:val="30"/>
        </w:rPr>
        <w:t xml:space="preserve">в нашей стране имеет судьбоносное значение. </w:t>
      </w:r>
      <w:r w:rsidR="0030085A">
        <w:rPr>
          <w:rFonts w:ascii="Times New Roman" w:hAnsi="Times New Roman" w:cs="Times New Roman"/>
          <w:sz w:val="30"/>
          <w:szCs w:val="30"/>
        </w:rPr>
        <w:t xml:space="preserve">Все </w:t>
      </w:r>
      <w:r w:rsidR="0030085A" w:rsidRPr="00403273">
        <w:rPr>
          <w:rFonts w:ascii="Times New Roman" w:hAnsi="Times New Roman" w:cs="Times New Roman"/>
          <w:sz w:val="30"/>
          <w:szCs w:val="30"/>
        </w:rPr>
        <w:t>дости</w:t>
      </w:r>
      <w:r w:rsidR="0030085A">
        <w:rPr>
          <w:rFonts w:ascii="Times New Roman" w:hAnsi="Times New Roman" w:cs="Times New Roman"/>
          <w:sz w:val="30"/>
          <w:szCs w:val="30"/>
        </w:rPr>
        <w:t>жения суверенной Республики</w:t>
      </w:r>
      <w:r w:rsidR="0030085A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Беларусь за </w:t>
      </w:r>
      <w:r w:rsidR="0030085A">
        <w:rPr>
          <w:rFonts w:ascii="Times New Roman" w:hAnsi="Times New Roman" w:cs="Times New Roman"/>
          <w:sz w:val="30"/>
          <w:szCs w:val="30"/>
        </w:rPr>
        <w:t>последние десятилет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еразрывно связ</w:t>
      </w:r>
      <w:r w:rsidR="0030085A">
        <w:rPr>
          <w:rFonts w:ascii="Times New Roman" w:hAnsi="Times New Roman" w:cs="Times New Roman"/>
          <w:sz w:val="30"/>
          <w:szCs w:val="30"/>
        </w:rPr>
        <w:t>а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ционального лидера</w:t>
      </w:r>
      <w:r w:rsidR="0030085A">
        <w:rPr>
          <w:rFonts w:ascii="Times New Roman" w:hAnsi="Times New Roman" w:cs="Times New Roman"/>
          <w:sz w:val="30"/>
          <w:szCs w:val="30"/>
        </w:rPr>
        <w:t xml:space="preserve"> –</w:t>
      </w:r>
      <w:r w:rsid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 w:rsidRPr="001754CB">
        <w:rPr>
          <w:rFonts w:ascii="Times New Roman" w:hAnsi="Times New Roman" w:cs="Times New Roman"/>
          <w:b/>
          <w:sz w:val="30"/>
          <w:szCs w:val="30"/>
        </w:rPr>
        <w:t xml:space="preserve">Александра Григорьевича </w:t>
      </w:r>
      <w:r w:rsidRPr="001754CB">
        <w:rPr>
          <w:rFonts w:ascii="Times New Roman" w:hAnsi="Times New Roman" w:cs="Times New Roman"/>
          <w:b/>
          <w:sz w:val="30"/>
          <w:szCs w:val="30"/>
        </w:rPr>
        <w:t>Лукашенко</w:t>
      </w:r>
      <w:r w:rsidR="00C75551">
        <w:rPr>
          <w:rFonts w:ascii="Times New Roman" w:hAnsi="Times New Roman" w:cs="Times New Roman"/>
          <w:sz w:val="30"/>
          <w:szCs w:val="30"/>
        </w:rPr>
        <w:t>.</w:t>
      </w:r>
    </w:p>
    <w:p w14:paraId="51C9DCEC" w14:textId="04DA0C6C"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82D3050" w14:textId="77777777" w:rsidR="00C75551" w:rsidRPr="00B57E98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8A33A18" wp14:editId="78F853B4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34E" w14:textId="280CEF9A" w:rsidR="00B57E98" w:rsidRDefault="0030085A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чина проста –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наш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Президент глубоко воспринимает избрание белорусским народом как свою жизненную миссию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>черта</w:t>
      </w:r>
      <w:r w:rsidR="00A044AB"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на выгодно отлич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73E1"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от других политических деятелей.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Именно восприятие президентства как служение народу является тем ключом, который позволяет добиваться успехов.</w:t>
      </w:r>
    </w:p>
    <w:p w14:paraId="2D680C53" w14:textId="63922D93" w:rsidR="0045638C" w:rsidRDefault="0045638C" w:rsidP="004563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BAD961C" w14:textId="77777777" w:rsidR="0045638C" w:rsidRPr="00403273" w:rsidRDefault="0045638C" w:rsidP="0045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D646E5D" wp14:editId="30EAB67C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9FD9" w14:textId="706448F0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еларуси построено суверенное и независимое</w:t>
      </w:r>
      <w:r>
        <w:rPr>
          <w:rFonts w:ascii="Times New Roman" w:hAnsi="Times New Roman" w:cs="Times New Roman"/>
          <w:sz w:val="30"/>
          <w:szCs w:val="30"/>
        </w:rPr>
        <w:t xml:space="preserve"> государство для народа. С</w:t>
      </w:r>
      <w:r w:rsidR="00403273" w:rsidRPr="00403273">
        <w:rPr>
          <w:rFonts w:ascii="Times New Roman" w:hAnsi="Times New Roman" w:cs="Times New Roman"/>
          <w:sz w:val="30"/>
          <w:szCs w:val="30"/>
        </w:rPr>
        <w:t>формирована собственная</w:t>
      </w:r>
      <w:r w:rsidR="00C35D20">
        <w:rPr>
          <w:rFonts w:ascii="Times New Roman" w:hAnsi="Times New Roman" w:cs="Times New Roman"/>
          <w:sz w:val="30"/>
          <w:szCs w:val="30"/>
        </w:rPr>
        <w:t>, уникальная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="00403273"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</w:t>
      </w:r>
      <w:r w:rsidR="00C35D20">
        <w:rPr>
          <w:rFonts w:ascii="Times New Roman" w:hAnsi="Times New Roman" w:cs="Times New Roman"/>
          <w:sz w:val="30"/>
          <w:szCs w:val="30"/>
        </w:rPr>
        <w:t>.</w:t>
      </w:r>
    </w:p>
    <w:p w14:paraId="6BD1E3F4" w14:textId="20083087"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езидент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говоря о достижениях суверенной Беларуси в своем выступлении на заседании </w:t>
      </w:r>
      <w:r w:rsidR="00176A35">
        <w:rPr>
          <w:rFonts w:ascii="Times New Roman" w:hAnsi="Times New Roman" w:cs="Times New Roman"/>
          <w:iCs/>
          <w:sz w:val="30"/>
          <w:szCs w:val="30"/>
        </w:rPr>
        <w:t>седьмого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="00403273"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</w:t>
      </w:r>
      <w:r w:rsidR="00534BD7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не жили, как сейчас»</w:t>
      </w:r>
      <w:r w:rsidR="00403273" w:rsidRPr="0045638C">
        <w:rPr>
          <w:rFonts w:ascii="Times New Roman" w:hAnsi="Times New Roman" w:cs="Times New Roman"/>
          <w:iCs/>
          <w:sz w:val="30"/>
          <w:szCs w:val="30"/>
        </w:rPr>
        <w:t>.</w:t>
      </w:r>
    </w:p>
    <w:p w14:paraId="6E22FC74" w14:textId="21CCF3B9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Ч</w:t>
      </w:r>
      <w:r w:rsidR="00176A35">
        <w:rPr>
          <w:rFonts w:ascii="Times New Roman" w:hAnsi="Times New Roman" w:cs="Times New Roman"/>
          <w:iCs/>
          <w:sz w:val="30"/>
          <w:szCs w:val="30"/>
        </w:rPr>
        <w:t>ем может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5D20">
        <w:rPr>
          <w:rFonts w:ascii="Times New Roman" w:hAnsi="Times New Roman" w:cs="Times New Roman"/>
          <w:iCs/>
          <w:sz w:val="30"/>
          <w:szCs w:val="30"/>
        </w:rPr>
        <w:t>гордиться</w:t>
      </w:r>
      <w:r w:rsidR="00176A35">
        <w:rPr>
          <w:rFonts w:ascii="Times New Roman" w:hAnsi="Times New Roman" w:cs="Times New Roman"/>
          <w:iCs/>
          <w:sz w:val="30"/>
          <w:szCs w:val="30"/>
        </w:rPr>
        <w:t xml:space="preserve"> суверенная и независимая Республика Беларусь</w:t>
      </w:r>
      <w:r w:rsidR="00597CAF">
        <w:rPr>
          <w:rFonts w:ascii="Times New Roman" w:hAnsi="Times New Roman" w:cs="Times New Roman"/>
          <w:iCs/>
          <w:sz w:val="30"/>
          <w:szCs w:val="30"/>
        </w:rPr>
        <w:t>?</w:t>
      </w:r>
    </w:p>
    <w:p w14:paraId="13B3F33C" w14:textId="333A1813" w:rsidR="00597CAF" w:rsidRDefault="00597CA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9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9870F6C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679F24" wp14:editId="1B50FA21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E8C" w14:textId="1A2DB9BC" w:rsidR="00B57E98" w:rsidRPr="001754CB" w:rsidRDefault="00176A35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lastRenderedPageBreak/>
        <w:t>Наша страна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самостоятельно обеспечивает себя во всех стратегически важных сферах жизни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. Под руководством Главы государства удалось не только сохранить и модернизировать наши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промышленные гиганты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1709F4">
        <w:rPr>
          <w:rFonts w:ascii="Times New Roman" w:hAnsi="Times New Roman" w:cs="Times New Roman"/>
          <w:i/>
          <w:iCs/>
          <w:sz w:val="28"/>
          <w:szCs w:val="28"/>
        </w:rPr>
        <w:t>(МАЗ, БЕЛАЗ, МТЗ, БМЗ и многие другие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но и создать совершенно </w:t>
      </w:r>
      <w:r w:rsidR="00403273" w:rsidRPr="00C3442D">
        <w:rPr>
          <w:rFonts w:ascii="Times New Roman" w:hAnsi="Times New Roman" w:cs="Times New Roman"/>
          <w:b/>
          <w:iCs/>
          <w:sz w:val="30"/>
          <w:szCs w:val="30"/>
        </w:rPr>
        <w:t>новые, высокотехнологичные предприятия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2A0132">
        <w:rPr>
          <w:rFonts w:ascii="Times New Roman" w:hAnsi="Times New Roman" w:cs="Times New Roman"/>
          <w:i/>
          <w:iCs/>
          <w:sz w:val="30"/>
          <w:szCs w:val="30"/>
        </w:rPr>
        <w:t>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>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72637DD1" w14:textId="20AB6D75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80% производимых в СНГ тракторов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50% химических волокон и нит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пятая часть</w:t>
      </w:r>
      <w:r w:rsidR="00C3442D" w:rsidRPr="00C3442D">
        <w:rPr>
          <w:rFonts w:ascii="Times New Roman" w:hAnsi="Times New Roman" w:cs="Times New Roman"/>
          <w:b/>
          <w:iCs/>
          <w:sz w:val="30"/>
          <w:szCs w:val="30"/>
        </w:rPr>
        <w:t xml:space="preserve"> холодильников и морозильников</w:t>
      </w:r>
      <w:r w:rsidR="001754CB">
        <w:rPr>
          <w:rFonts w:ascii="Times New Roman" w:hAnsi="Times New Roman" w:cs="Times New Roman"/>
          <w:iCs/>
          <w:sz w:val="30"/>
          <w:szCs w:val="30"/>
        </w:rPr>
        <w:t>.</w:t>
      </w:r>
    </w:p>
    <w:p w14:paraId="2E8DF38C" w14:textId="26894299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0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ACCBCB3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C50346" w14:textId="77777777"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1B5DDD" wp14:editId="77EC9B0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DC21" w14:textId="77777777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D9A1883" w14:textId="5D7AE929"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По производству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большегрузных автомобил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страна занимает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одно из ведущих мест в мире</w:t>
      </w:r>
      <w:r w:rsidRPr="00403273">
        <w:rPr>
          <w:rFonts w:ascii="Times New Roman" w:hAnsi="Times New Roman" w:cs="Times New Roman"/>
          <w:iCs/>
          <w:sz w:val="30"/>
          <w:szCs w:val="30"/>
        </w:rPr>
        <w:t>. Промышленный комплекс формирует почти треть ВВП</w:t>
      </w:r>
      <w:r w:rsidR="001754CB">
        <w:rPr>
          <w:rFonts w:ascii="Times New Roman" w:hAnsi="Times New Roman" w:cs="Times New Roman"/>
          <w:iCs/>
          <w:sz w:val="30"/>
          <w:szCs w:val="30"/>
        </w:rPr>
        <w:t xml:space="preserve"> страны и 80% экспорта товаров.</w:t>
      </w:r>
    </w:p>
    <w:p w14:paraId="4F4FAB13" w14:textId="049E206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14D2971" w14:textId="5694326A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E5F0046" w14:textId="381F1878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BFA935B" w14:textId="75D518B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B23483B" w14:textId="00F9FC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16697AF" w14:textId="4C117733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516C940" w14:textId="3DFC97D1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E58F5AF" w14:textId="3C63F4C2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61B18F91" w14:textId="0058D3DF"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649B6BA" w14:textId="3DEF25FB"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1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1A90DD89" w14:textId="77777777"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F3E80C" w14:textId="77777777" w:rsidR="00597CAF" w:rsidRPr="0023687E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19CC1B" wp14:editId="34B8070B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FFA" w14:textId="77777777" w:rsidR="00597CAF" w:rsidRPr="001754CB" w:rsidRDefault="00597CAF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31B56AF9" w14:textId="425604D9" w:rsidR="00BF39D5" w:rsidRPr="00C139E7" w:rsidRDefault="00533B1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Беларусь – космическая держава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Значимым этапом по углублению и расширению сотрудничества Беларуси с коллегами в клубе космических держав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стал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п</w:t>
      </w:r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>олет на российский сегмент Международной космической станции белорусского космонавта М.В.Василевской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>.</w:t>
      </w:r>
    </w:p>
    <w:p w14:paraId="17D5A6C1" w14:textId="251A8728" w:rsidR="00BF39D5" w:rsidRPr="00C139E7" w:rsidRDefault="00533B19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Н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а орбите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–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четыре белорусских спутника.</w:t>
      </w:r>
      <w:r>
        <w:rPr>
          <w:rFonts w:ascii="Times New Roman" w:hAnsi="Times New Roman" w:cs="Times New Roman"/>
          <w:iCs/>
          <w:sz w:val="30"/>
          <w:szCs w:val="30"/>
        </w:rPr>
        <w:t xml:space="preserve"> Ведь с</w:t>
      </w:r>
      <w:r w:rsidRPr="00533B19">
        <w:rPr>
          <w:rFonts w:ascii="Times New Roman" w:hAnsi="Times New Roman" w:cs="Times New Roman"/>
          <w:iCs/>
          <w:sz w:val="30"/>
          <w:szCs w:val="30"/>
        </w:rPr>
        <w:t>егодня космическими технологиями в повседневности пользуется почти каждый</w:t>
      </w:r>
      <w:r>
        <w:rPr>
          <w:rFonts w:ascii="Times New Roman" w:hAnsi="Times New Roman" w:cs="Times New Roman"/>
          <w:iCs/>
          <w:sz w:val="30"/>
          <w:szCs w:val="30"/>
        </w:rPr>
        <w:t xml:space="preserve"> из нас</w:t>
      </w:r>
      <w:r w:rsidRPr="00533B19">
        <w:rPr>
          <w:rFonts w:ascii="Times New Roman" w:hAnsi="Times New Roman" w:cs="Times New Roman"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3B19">
        <w:rPr>
          <w:rFonts w:ascii="Times New Roman" w:hAnsi="Times New Roman" w:cs="Times New Roman"/>
          <w:iCs/>
          <w:sz w:val="30"/>
          <w:szCs w:val="30"/>
        </w:rPr>
        <w:t>Интернет, телевидение, мобильная связь, навигация, прогноз погоды и многие другие задачи цивилизации обеспечиваются благодаря им</w:t>
      </w:r>
      <w:r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C35D20">
        <w:rPr>
          <w:rFonts w:ascii="Times New Roman" w:hAnsi="Times New Roman" w:cs="Times New Roman"/>
          <w:iCs/>
          <w:sz w:val="30"/>
          <w:szCs w:val="30"/>
        </w:rPr>
        <w:t>И это не предел, есть четкое видение развития перспективных проектов, к реализации которых мы уже приступили.</w:t>
      </w:r>
    </w:p>
    <w:p w14:paraId="7A6AFAD9" w14:textId="2A2D875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C139E7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="00223008">
        <w:rPr>
          <w:rFonts w:ascii="Times New Roman" w:hAnsi="Times New Roman" w:cs="Times New Roman"/>
          <w:b/>
          <w:iCs/>
          <w:sz w:val="30"/>
          <w:szCs w:val="30"/>
        </w:rPr>
        <w:br/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и искусственного интеллекта 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известен во всем мире и не нуждается в дополнительной рекламе. </w:t>
      </w:r>
    </w:p>
    <w:p w14:paraId="752654A2" w14:textId="4840A334"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Такие традиционные для </w:t>
      </w:r>
      <w:r w:rsidR="00260741">
        <w:rPr>
          <w:rFonts w:ascii="Times New Roman" w:hAnsi="Times New Roman" w:cs="Times New Roman"/>
          <w:iCs/>
          <w:sz w:val="30"/>
          <w:szCs w:val="30"/>
        </w:rPr>
        <w:t>нашей страны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 отрасли как 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микроэлектроника, приборостроение, станкостроение </w:t>
      </w:r>
      <w:r w:rsidRPr="00C139E7">
        <w:rPr>
          <w:rFonts w:ascii="Times New Roman" w:hAnsi="Times New Roman" w:cs="Times New Roman"/>
          <w:iCs/>
          <w:sz w:val="30"/>
          <w:szCs w:val="30"/>
        </w:rPr>
        <w:t>в последние годы получили второе дыхание и развиваются ускоренными темпами.</w:t>
      </w:r>
    </w:p>
    <w:p w14:paraId="731D2B62" w14:textId="7F906CD0"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В Беларуси не стали следовать «рекомендациям» МВФ</w:t>
      </w:r>
      <w:r w:rsidR="00223008">
        <w:rPr>
          <w:rFonts w:ascii="Times New Roman" w:hAnsi="Times New Roman" w:cs="Times New Roman"/>
          <w:iCs/>
          <w:sz w:val="30"/>
          <w:szCs w:val="30"/>
        </w:rPr>
        <w:br/>
      </w:r>
      <w:r w:rsidRPr="00403273">
        <w:rPr>
          <w:rFonts w:ascii="Times New Roman" w:hAnsi="Times New Roman" w:cs="Times New Roman"/>
          <w:iCs/>
          <w:sz w:val="30"/>
          <w:szCs w:val="30"/>
        </w:rPr>
        <w:t>по сокращению господдержки сельхозпредприятий. Благодаря дальновидной политике Главы государства с его опытом хозяйствования «от земли» и трудолюбию белорусов</w:t>
      </w:r>
      <w:r w:rsidR="00C3442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егодня мы </w:t>
      </w:r>
      <w:r w:rsidRPr="00260741">
        <w:rPr>
          <w:rFonts w:ascii="Times New Roman" w:hAnsi="Times New Roman" w:cs="Times New Roman"/>
          <w:b/>
          <w:bCs/>
          <w:iCs/>
          <w:sz w:val="30"/>
          <w:szCs w:val="30"/>
        </w:rPr>
        <w:t>не тольк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/>
          <w:iCs/>
          <w:spacing w:val="-6"/>
          <w:sz w:val="28"/>
          <w:szCs w:val="28"/>
        </w:rPr>
        <w:t>(причем за счет собственного производства)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но и </w:t>
      </w:r>
      <w:r w:rsidRPr="00534BD7">
        <w:rPr>
          <w:rFonts w:ascii="Times New Roman" w:hAnsi="Times New Roman" w:cs="Times New Roman"/>
          <w:b/>
          <w:iCs/>
          <w:spacing w:val="-6"/>
          <w:sz w:val="30"/>
          <w:szCs w:val="30"/>
        </w:rPr>
        <w:t>вошли в пятерку крупнейших экспортеров</w:t>
      </w:r>
      <w:r w:rsidR="00924F6D"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>в Европе.</w:t>
      </w:r>
    </w:p>
    <w:p w14:paraId="2CAA44E6" w14:textId="459C3BBF" w:rsidR="00A63C46" w:rsidRDefault="00A63C46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вышенное внимание уделяется развитию регионов. В части реализации </w:t>
      </w:r>
      <w:r w:rsidRPr="00A63C46">
        <w:rPr>
          <w:rFonts w:ascii="Times New Roman" w:hAnsi="Times New Roman" w:cs="Times New Roman"/>
          <w:b/>
          <w:iCs/>
          <w:sz w:val="30"/>
          <w:szCs w:val="30"/>
        </w:rPr>
        <w:t>инвестиционных проектов «Один район – один проект»</w:t>
      </w:r>
      <w:r>
        <w:rPr>
          <w:rFonts w:ascii="Times New Roman" w:hAnsi="Times New Roman" w:cs="Times New Roman"/>
          <w:iCs/>
          <w:sz w:val="30"/>
          <w:szCs w:val="30"/>
        </w:rPr>
        <w:t xml:space="preserve"> почти у половины всех районов будут реализованы по два проекта, у </w:t>
      </w:r>
      <w:r>
        <w:rPr>
          <w:rFonts w:ascii="Times New Roman" w:hAnsi="Times New Roman" w:cs="Times New Roman"/>
          <w:iCs/>
          <w:sz w:val="30"/>
          <w:szCs w:val="30"/>
        </w:rPr>
        <w:lastRenderedPageBreak/>
        <w:t>каждого десятого района – по три, а в Дзержинском районе Минской области одномоментно будут осуществляться 5 проектов.</w:t>
      </w:r>
    </w:p>
    <w:p w14:paraId="15ACE1DC" w14:textId="4953FDE0" w:rsidR="00211394" w:rsidRDefault="00211394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Год качества, благодаря осуществлению 180 проектов, в стране было создано более 9 тыс. рабочих мест. </w:t>
      </w:r>
    </w:p>
    <w:p w14:paraId="363F4C59" w14:textId="3ECAC9B6" w:rsidR="00D957C1" w:rsidRPr="00D957C1" w:rsidRDefault="00D957C1" w:rsidP="00932239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57C1">
        <w:rPr>
          <w:rFonts w:ascii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932239">
        <w:rPr>
          <w:rFonts w:ascii="Times New Roman" w:hAnsi="Times New Roman" w:cs="Times New Roman"/>
          <w:i/>
          <w:sz w:val="32"/>
          <w:szCs w:val="32"/>
        </w:rPr>
        <w:t>привести примеры наиболее крупных проектов, реализуемых в регионе.</w:t>
      </w:r>
    </w:p>
    <w:p w14:paraId="41163A0D" w14:textId="189015AD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егодня в Беларуси строятся дома и больницы, новые станции метрополитена, </w:t>
      </w:r>
      <w:r w:rsidR="00C35D20">
        <w:rPr>
          <w:rFonts w:ascii="Times New Roman" w:hAnsi="Times New Roman" w:cs="Times New Roman"/>
          <w:sz w:val="30"/>
          <w:szCs w:val="30"/>
        </w:rPr>
        <w:t xml:space="preserve">вводятся </w:t>
      </w:r>
      <w:r w:rsidRPr="00403273">
        <w:rPr>
          <w:rFonts w:ascii="Times New Roman" w:hAnsi="Times New Roman" w:cs="Times New Roman"/>
          <w:sz w:val="30"/>
          <w:szCs w:val="30"/>
        </w:rPr>
        <w:t>физкультурные комплексы, прилавки магазинов ломятся от изобилия товаров</w:t>
      </w:r>
      <w:r w:rsidR="00C139E7">
        <w:rPr>
          <w:rFonts w:ascii="Times New Roman" w:hAnsi="Times New Roman" w:cs="Times New Roman"/>
          <w:sz w:val="30"/>
          <w:szCs w:val="30"/>
        </w:rPr>
        <w:t>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39E7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14:paraId="680DAEA4" w14:textId="1BD2AE04" w:rsidR="009271C5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C139E7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="00BF39D5" w:rsidRPr="00C139E7">
        <w:rPr>
          <w:rFonts w:ascii="Times New Roman" w:hAnsi="Times New Roman" w:cs="Times New Roman"/>
          <w:sz w:val="30"/>
          <w:szCs w:val="30"/>
        </w:rPr>
        <w:t>, которое</w:t>
      </w:r>
      <w:r w:rsidRPr="00C139E7">
        <w:rPr>
          <w:rFonts w:ascii="Times New Roman" w:hAnsi="Times New Roman" w:cs="Times New Roman"/>
          <w:sz w:val="30"/>
          <w:szCs w:val="30"/>
        </w:rPr>
        <w:t xml:space="preserve">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3450C364" w14:textId="7206E74E" w:rsidR="007C5989" w:rsidRPr="00147467" w:rsidRDefault="007C5989" w:rsidP="0014746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46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F2ED6AC" w14:textId="77777777" w:rsidR="00147467" w:rsidRPr="00147467" w:rsidRDefault="007C5989" w:rsidP="0014746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За последние три года введено в эксплуатацию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12 803,6 тыс. 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, из кот</w:t>
      </w:r>
      <w:r w:rsidRPr="00147467">
        <w:rPr>
          <w:rFonts w:ascii="Times New Roman" w:hAnsi="Times New Roman" w:cs="Times New Roman"/>
          <w:i/>
          <w:sz w:val="28"/>
          <w:szCs w:val="28"/>
        </w:rPr>
        <w:t xml:space="preserve">орых </w:t>
      </w:r>
      <w:r w:rsidRPr="00147467">
        <w:rPr>
          <w:rFonts w:ascii="Times New Roman" w:hAnsi="Times New Roman" w:cs="Times New Roman"/>
          <w:b/>
          <w:i/>
          <w:sz w:val="28"/>
          <w:szCs w:val="28"/>
        </w:rPr>
        <w:t xml:space="preserve">3 774,3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ыс. кв. м 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для граждан, состоящих на учете нуждающихся в улучшении жилищных условий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>;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601,7 тыс.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арендного жилья.</w:t>
      </w:r>
    </w:p>
    <w:p w14:paraId="3C02C9D2" w14:textId="473E3DC9" w:rsidR="00147467" w:rsidRDefault="00147467" w:rsidP="0014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062A93B0" w14:textId="77777777" w:rsidR="006F0431" w:rsidRPr="006F0431" w:rsidRDefault="006F0431" w:rsidP="006F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62D71" w14:textId="637CDE5D" w:rsidR="00147467" w:rsidRDefault="00147467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4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6B7A1D" wp14:editId="5E388CB1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CBC" w14:textId="77777777" w:rsidR="005F7C7D" w:rsidRDefault="005F7C7D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69452B" w14:textId="27BF3A1C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4F708D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особом</w:t>
      </w:r>
      <w:r w:rsidRPr="004F708D">
        <w:rPr>
          <w:rFonts w:ascii="Times New Roman" w:hAnsi="Times New Roman" w:cs="Times New Roman"/>
          <w:sz w:val="30"/>
          <w:szCs w:val="30"/>
        </w:rPr>
        <w:t xml:space="preserve"> контроле 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находится сфера здравоохранения. </w:t>
      </w:r>
      <w:r w:rsidRPr="00147A3D">
        <w:rPr>
          <w:rFonts w:ascii="Times New Roman" w:hAnsi="Times New Roman" w:cs="Times New Roman"/>
          <w:sz w:val="30"/>
          <w:szCs w:val="30"/>
        </w:rPr>
        <w:t xml:space="preserve">К слову, обеспечены всем необходимым </w:t>
      </w:r>
      <w:r w:rsidRPr="00147A3D">
        <w:rPr>
          <w:rFonts w:ascii="Times New Roman" w:hAnsi="Times New Roman" w:cs="Times New Roman"/>
          <w:b/>
          <w:sz w:val="30"/>
          <w:szCs w:val="30"/>
        </w:rPr>
        <w:t>межрайонные центры</w:t>
      </w:r>
      <w:r w:rsidRPr="00147A3D">
        <w:rPr>
          <w:rFonts w:ascii="Times New Roman" w:hAnsi="Times New Roman" w:cs="Times New Roman"/>
          <w:sz w:val="30"/>
          <w:szCs w:val="30"/>
        </w:rPr>
        <w:t>, в которых диагностика и лечение проводятся не хуже, чем в столичных клиниках</w:t>
      </w:r>
      <w:r>
        <w:rPr>
          <w:rFonts w:ascii="Times New Roman" w:hAnsi="Times New Roman" w:cs="Times New Roman"/>
          <w:sz w:val="30"/>
          <w:szCs w:val="30"/>
        </w:rPr>
        <w:t>. Такие центры</w:t>
      </w:r>
      <w:r w:rsidRPr="00147A3D">
        <w:t xml:space="preserve"> </w:t>
      </w:r>
      <w:r w:rsidRPr="00147A3D">
        <w:rPr>
          <w:rFonts w:ascii="Times New Roman" w:hAnsi="Times New Roman" w:cs="Times New Roman"/>
          <w:sz w:val="30"/>
          <w:szCs w:val="30"/>
        </w:rPr>
        <w:t>созданы в 12 городах Беларуси с численностью населения более 80 тыс.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7A3D">
        <w:rPr>
          <w:rFonts w:ascii="Times New Roman" w:hAnsi="Times New Roman" w:cs="Times New Roman"/>
          <w:i/>
          <w:sz w:val="28"/>
          <w:szCs w:val="28"/>
        </w:rPr>
        <w:t>(в Брестской области – г.Барановичи, г.Пинск; Витебской – г.Новополоцк, г.Орша; Гомельской – г.Мозырь; Гродненской – г.Волковыск, г.Лида, г.Островец; Минской – г.Борисов, г.Молодечно, г.Солигорск; Могилевской – г.Бобруйск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46176AE" w14:textId="23F45317"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7FB">
        <w:rPr>
          <w:rFonts w:ascii="Times New Roman" w:hAnsi="Times New Roman" w:cs="Times New Roman"/>
          <w:sz w:val="30"/>
          <w:szCs w:val="30"/>
        </w:rPr>
        <w:lastRenderedPageBreak/>
        <w:t xml:space="preserve">О качестве белорусской медицины говорит и тот факт, что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A07FB">
        <w:rPr>
          <w:rFonts w:ascii="Times New Roman" w:hAnsi="Times New Roman" w:cs="Times New Roman"/>
          <w:sz w:val="30"/>
          <w:szCs w:val="30"/>
        </w:rPr>
        <w:t>течественная система здравоохранения прошла хорошую «закалку» в период пандемии. На фоне других государств Беларусь более чем достойно прошла это испытание и на практике подтвердила состоятельность нашей системы здравоохранения.</w:t>
      </w:r>
    </w:p>
    <w:p w14:paraId="6FF1C13C" w14:textId="7B0C5D3A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sz w:val="30"/>
          <w:szCs w:val="30"/>
        </w:rPr>
        <w:t>Сохранение и приумножение культурно-исторического наследия</w:t>
      </w:r>
      <w:r w:rsidRPr="00C139E7">
        <w:rPr>
          <w:rFonts w:ascii="Times New Roman" w:hAnsi="Times New Roman" w:cs="Times New Roman"/>
          <w:sz w:val="30"/>
          <w:szCs w:val="30"/>
        </w:rPr>
        <w:t xml:space="preserve"> – еще одно из направлений гордости белорусов.</w:t>
      </w:r>
    </w:p>
    <w:p w14:paraId="288F1E13" w14:textId="77777777"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C139E7">
        <w:rPr>
          <w:rFonts w:ascii="Times New Roman" w:hAnsi="Times New Roman" w:cs="Times New Roman"/>
          <w:sz w:val="30"/>
          <w:szCs w:val="30"/>
        </w:rPr>
        <w:t xml:space="preserve">, – убежден </w:t>
      </w:r>
      <w:r w:rsidRPr="00C139E7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C139E7">
        <w:rPr>
          <w:rFonts w:ascii="Times New Roman" w:hAnsi="Times New Roman" w:cs="Times New Roman"/>
          <w:sz w:val="30"/>
          <w:szCs w:val="30"/>
        </w:rPr>
        <w:t xml:space="preserve"> </w:t>
      </w:r>
      <w:r w:rsidRPr="00C139E7">
        <w:rPr>
          <w:rFonts w:ascii="Times New Roman" w:hAnsi="Times New Roman" w:cs="Times New Roman"/>
          <w:i/>
          <w:sz w:val="30"/>
          <w:szCs w:val="30"/>
        </w:rPr>
        <w:t>(из выступления 3 июля 2023 г. на торжественной церемонии награждения работников культуры и гала-концерте мастеров искусств)</w:t>
      </w:r>
      <w:r w:rsidRPr="00C139E7">
        <w:rPr>
          <w:rFonts w:ascii="Times New Roman" w:hAnsi="Times New Roman" w:cs="Times New Roman"/>
          <w:sz w:val="30"/>
          <w:szCs w:val="30"/>
        </w:rPr>
        <w:t>.</w:t>
      </w:r>
    </w:p>
    <w:p w14:paraId="15817B5F" w14:textId="5D68889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С момента избрания А.Г.Лукашенко на должность Президента </w:t>
      </w:r>
      <w:r w:rsidRPr="008C0B96">
        <w:rPr>
          <w:rFonts w:ascii="Times New Roman" w:hAnsi="Times New Roman" w:cs="Times New Roman"/>
          <w:spacing w:val="-2"/>
          <w:sz w:val="30"/>
          <w:szCs w:val="30"/>
        </w:rPr>
        <w:t>ключевым элементом внутренней полити</w:t>
      </w:r>
      <w:r w:rsidR="008C0B96" w:rsidRPr="008C0B96">
        <w:rPr>
          <w:rFonts w:ascii="Times New Roman" w:hAnsi="Times New Roman" w:cs="Times New Roman"/>
          <w:spacing w:val="-2"/>
          <w:sz w:val="30"/>
          <w:szCs w:val="30"/>
        </w:rPr>
        <w:t xml:space="preserve">ки является </w:t>
      </w:r>
      <w:r w:rsidRPr="008C0B96">
        <w:rPr>
          <w:rFonts w:ascii="Times New Roman" w:hAnsi="Times New Roman" w:cs="Times New Roman"/>
          <w:b/>
          <w:spacing w:val="-2"/>
          <w:sz w:val="30"/>
          <w:szCs w:val="30"/>
        </w:rPr>
        <w:t>бескомпромиссная и реши</w:t>
      </w:r>
      <w:r w:rsidRPr="00C139E7">
        <w:rPr>
          <w:rFonts w:ascii="Times New Roman" w:hAnsi="Times New Roman" w:cs="Times New Roman"/>
          <w:b/>
          <w:sz w:val="30"/>
          <w:szCs w:val="30"/>
        </w:rPr>
        <w:t>тельная борьба с коррупцией</w:t>
      </w:r>
      <w:r w:rsidRPr="00C139E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499AEA" w14:textId="77777777"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Ярким подтверждением слов Президента Республики Беларусь о том, что </w:t>
      </w:r>
      <w:r w:rsidRPr="00C139E7">
        <w:rPr>
          <w:rFonts w:ascii="Times New Roman" w:hAnsi="Times New Roman" w:cs="Times New Roman"/>
          <w:b/>
          <w:sz w:val="30"/>
          <w:szCs w:val="30"/>
        </w:rPr>
        <w:t>«неприкасаемых в стране нет»</w:t>
      </w:r>
      <w:r w:rsidRPr="00C139E7">
        <w:rPr>
          <w:rFonts w:ascii="Times New Roman" w:hAnsi="Times New Roman" w:cs="Times New Roman"/>
          <w:sz w:val="30"/>
          <w:szCs w:val="30"/>
        </w:rPr>
        <w:t>, если речь идет о коррупции, являются факты привлечения к уголовной ответственности должностных лиц независимо от их статуса.</w:t>
      </w:r>
    </w:p>
    <w:p w14:paraId="49951A73" w14:textId="5D2B63B2" w:rsidR="00F87B2C" w:rsidRPr="00AB73E1" w:rsidRDefault="00AE2B25" w:rsidP="00AB7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 w:rsidR="00924F6D"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 w:rsidR="00AB73E1"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 w:rsidR="00403273"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 w:rsidR="00AB73E1"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="00AB73E1"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AB73E1"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 w:rsidR="00AB73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851667" w14:textId="774F62BF" w:rsidR="00403273" w:rsidRDefault="00F77F29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недавно опубликован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рейтинг стран мира</w:t>
      </w:r>
      <w:r w:rsidR="00924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по достижению Целей устойчивого развития</w:t>
      </w:r>
      <w:r w:rsidRPr="00F77F29">
        <w:rPr>
          <w:rFonts w:ascii="Times New Roman" w:hAnsi="Times New Roman" w:cs="Times New Roman"/>
          <w:sz w:val="30"/>
          <w:szCs w:val="30"/>
        </w:rPr>
        <w:t xml:space="preserve"> </w:t>
      </w:r>
      <w:r w:rsidRPr="00F77F29">
        <w:rPr>
          <w:rFonts w:ascii="Times New Roman" w:hAnsi="Times New Roman" w:cs="Times New Roman"/>
          <w:i/>
          <w:sz w:val="28"/>
          <w:szCs w:val="28"/>
        </w:rPr>
        <w:t>(</w:t>
      </w:r>
      <w:r w:rsidR="00403273" w:rsidRPr="00F77F29">
        <w:rPr>
          <w:rFonts w:ascii="Times New Roman" w:hAnsi="Times New Roman" w:cs="Times New Roman"/>
          <w:i/>
          <w:sz w:val="28"/>
          <w:szCs w:val="28"/>
        </w:rPr>
        <w:t>искоренение нищеты, решение экологических, социальных проблем</w:t>
      </w:r>
      <w:r w:rsidRPr="00F77F29">
        <w:rPr>
          <w:rFonts w:ascii="Times New Roman" w:hAnsi="Times New Roman" w:cs="Times New Roman"/>
          <w:i/>
          <w:sz w:val="28"/>
          <w:szCs w:val="28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заняла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30-е место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обойдя все страны СНГ</w:t>
      </w:r>
      <w:r w:rsidR="00AB73E1">
        <w:rPr>
          <w:rFonts w:ascii="Times New Roman" w:hAnsi="Times New Roman" w:cs="Times New Roman"/>
          <w:sz w:val="30"/>
          <w:szCs w:val="30"/>
        </w:rPr>
        <w:t>, а также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США</w:t>
      </w:r>
      <w:r w:rsidR="00A9759F">
        <w:rPr>
          <w:rFonts w:ascii="Times New Roman" w:hAnsi="Times New Roman" w:cs="Times New Roman"/>
          <w:sz w:val="30"/>
          <w:szCs w:val="30"/>
        </w:rPr>
        <w:t>.</w:t>
      </w:r>
    </w:p>
    <w:p w14:paraId="63C0B0CE" w14:textId="7AE50812" w:rsidR="00A9759F" w:rsidRDefault="00A9759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724BB4D0" w14:textId="77777777" w:rsidR="00A9759F" w:rsidRPr="00403273" w:rsidRDefault="00A9759F" w:rsidP="00A9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647191" wp14:editId="7165B7FE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330" w14:textId="2993AEAB" w:rsidR="00AD1221" w:rsidRDefault="00590F4B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lastRenderedPageBreak/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F77F29">
        <w:rPr>
          <w:rFonts w:ascii="Times New Roman" w:hAnsi="Times New Roman" w:cs="Times New Roman"/>
          <w:b/>
          <w:sz w:val="30"/>
          <w:szCs w:val="30"/>
        </w:rPr>
        <w:t>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</w:t>
      </w:r>
      <w:r w:rsidR="00223008">
        <w:rPr>
          <w:rFonts w:ascii="Times New Roman" w:hAnsi="Times New Roman" w:cs="Times New Roman"/>
          <w:b/>
          <w:sz w:val="30"/>
          <w:szCs w:val="30"/>
        </w:rPr>
        <w:br/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И в этом тоже заслуга сильного </w:t>
      </w:r>
      <w:r w:rsidR="00F77F29">
        <w:rPr>
          <w:rFonts w:ascii="Times New Roman" w:hAnsi="Times New Roman" w:cs="Times New Roman"/>
          <w:b/>
          <w:sz w:val="30"/>
          <w:szCs w:val="30"/>
        </w:rPr>
        <w:t>П</w:t>
      </w:r>
      <w:r w:rsidRPr="00590F4B">
        <w:rPr>
          <w:rFonts w:ascii="Times New Roman" w:hAnsi="Times New Roman" w:cs="Times New Roman"/>
          <w:b/>
          <w:sz w:val="30"/>
          <w:szCs w:val="30"/>
        </w:rPr>
        <w:t>резидента.</w:t>
      </w:r>
    </w:p>
    <w:p w14:paraId="09E5AD35" w14:textId="159F9767" w:rsidR="00334674" w:rsidRDefault="00334674" w:rsidP="003346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4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43E26FD6" w14:textId="77777777" w:rsidR="00334674" w:rsidRPr="00334674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327A6F" w14:textId="77777777" w:rsidR="00334674" w:rsidRPr="00590F4B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A8FC64B" wp14:editId="28B7208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1CD0" w14:textId="77777777" w:rsidR="00334674" w:rsidRPr="00334674" w:rsidRDefault="00334674" w:rsidP="00D1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80CC3D" w14:textId="70EE1018" w:rsidR="005E0AAF" w:rsidRDefault="005E0AAF" w:rsidP="0033467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емь причин прийти на избирательные участки и отдать свой голос за будущее Беларуси</w:t>
      </w:r>
    </w:p>
    <w:p w14:paraId="3E7556F2" w14:textId="1D27340D" w:rsidR="009A3421" w:rsidRDefault="00334674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интервью российской журналистке О.Скабеевой на полях саммита БРИКС в </w:t>
      </w:r>
      <w:r>
        <w:rPr>
          <w:rFonts w:ascii="Times New Roman" w:hAnsi="Times New Roman" w:cs="Times New Roman"/>
          <w:sz w:val="30"/>
          <w:szCs w:val="30"/>
        </w:rPr>
        <w:t>г.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Казани </w:t>
      </w:r>
      <w:r w:rsidRPr="00D1726E">
        <w:rPr>
          <w:rFonts w:ascii="Times New Roman" w:hAnsi="Times New Roman" w:cs="Times New Roman"/>
          <w:sz w:val="30"/>
          <w:szCs w:val="30"/>
        </w:rPr>
        <w:t>24 октябр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А.Г.Лукашенко заявил о своем решении баллотироваться на пост президента в 2025 году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Да, Оля, пойду… Если сторонники мои скажут, что это надо, а они, конечно же, скажут…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7A8D679D" w14:textId="37FB4581" w:rsidR="00D1726E" w:rsidRPr="00D1726E" w:rsidRDefault="00D1726E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26E">
        <w:rPr>
          <w:rFonts w:ascii="Times New Roman" w:hAnsi="Times New Roman" w:cs="Times New Roman"/>
          <w:sz w:val="30"/>
          <w:szCs w:val="30"/>
        </w:rPr>
        <w:t>Цитата мгновенно пош</w:t>
      </w:r>
      <w:r w:rsidR="00924F6D">
        <w:rPr>
          <w:rFonts w:ascii="Times New Roman" w:hAnsi="Times New Roman" w:cs="Times New Roman"/>
          <w:sz w:val="30"/>
          <w:szCs w:val="30"/>
        </w:rPr>
        <w:t>ла в народ и буквально в течении</w:t>
      </w:r>
      <w:r w:rsidRPr="00D1726E">
        <w:rPr>
          <w:rFonts w:ascii="Times New Roman" w:hAnsi="Times New Roman" w:cs="Times New Roman"/>
          <w:sz w:val="30"/>
          <w:szCs w:val="30"/>
        </w:rPr>
        <w:t xml:space="preserve"> нескольких дней по всей стране прошли флешмобы по инициативе граждан под условным названием </w:t>
      </w:r>
      <w:r w:rsidRPr="00D1726E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D1726E">
        <w:rPr>
          <w:rFonts w:ascii="Times New Roman" w:hAnsi="Times New Roman" w:cs="Times New Roman"/>
          <w:sz w:val="30"/>
          <w:szCs w:val="30"/>
        </w:rPr>
        <w:t>.</w:t>
      </w:r>
    </w:p>
    <w:p w14:paraId="269B068B" w14:textId="47D489B9" w:rsidR="00924F6D" w:rsidRDefault="005E0AAF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ент услышал просьбу. </w:t>
      </w:r>
      <w:r w:rsidR="00797E41"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доклада об эффективности работы </w:t>
      </w:r>
      <w:r w:rsidR="00797E41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="00797E41" w:rsidRPr="00D1726E">
        <w:rPr>
          <w:rFonts w:ascii="Times New Roman" w:hAnsi="Times New Roman" w:cs="Times New Roman"/>
          <w:sz w:val="30"/>
          <w:szCs w:val="30"/>
        </w:rPr>
        <w:t>29 октября</w:t>
      </w:r>
      <w:r w:rsidR="00797E41">
        <w:rPr>
          <w:rFonts w:ascii="Times New Roman" w:hAnsi="Times New Roman" w:cs="Times New Roman"/>
          <w:sz w:val="30"/>
          <w:szCs w:val="30"/>
        </w:rPr>
        <w:t xml:space="preserve"> 2024 г. 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А.Г.Лукашенко озвучил </w:t>
      </w:r>
      <w:r w:rsidR="00D1726E" w:rsidRPr="00D1726E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Надо будет прыгать выше!</w:t>
      </w:r>
      <w:r w:rsidR="00924F6D">
        <w:rPr>
          <w:rFonts w:ascii="Times New Roman" w:hAnsi="Times New Roman" w:cs="Times New Roman"/>
          <w:b/>
          <w:i/>
          <w:sz w:val="30"/>
          <w:szCs w:val="30"/>
        </w:rPr>
        <w:t xml:space="preserve">...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14:paraId="3FB44EC1" w14:textId="61116773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A90DF" w14:textId="6F0FCBE2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0D7E82" w14:textId="45FFA7DD"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D7B661" w14:textId="77777777" w:rsidR="00B43AD9" w:rsidRP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F5EF91" w14:textId="16F54F09" w:rsidR="00B12FA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5291C55B" w14:textId="77777777" w:rsidR="00B12FA8" w:rsidRP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F476CD" w14:textId="77777777" w:rsidR="00B12FA8" w:rsidRPr="009A3421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40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7E6A52" wp14:editId="51C18914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23F" w14:textId="77777777" w:rsidR="00B12FA8" w:rsidRPr="00B12FA8" w:rsidRDefault="00B12FA8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63BE7F" w14:textId="0D2A8BDA" w:rsidR="005E0AAF" w:rsidRDefault="005E0AAF" w:rsidP="00797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черед за белорусами</w:t>
      </w:r>
      <w:r w:rsidRPr="00797E41">
        <w:rPr>
          <w:rFonts w:ascii="Times New Roman" w:hAnsi="Times New Roman" w:cs="Times New Roman"/>
          <w:sz w:val="30"/>
          <w:szCs w:val="30"/>
        </w:rPr>
        <w:t>.</w:t>
      </w:r>
      <w:r w:rsidRPr="005E0AAF">
        <w:rPr>
          <w:rFonts w:ascii="Times New Roman" w:hAnsi="Times New Roman" w:cs="Times New Roman"/>
          <w:b/>
          <w:sz w:val="30"/>
          <w:szCs w:val="30"/>
        </w:rPr>
        <w:t xml:space="preserve"> Почему важно прийти и отдать свой голос </w:t>
      </w:r>
      <w:r w:rsidRPr="00797E41">
        <w:rPr>
          <w:rFonts w:ascii="Times New Roman" w:hAnsi="Times New Roman" w:cs="Times New Roman"/>
          <w:sz w:val="30"/>
          <w:szCs w:val="30"/>
        </w:rPr>
        <w:t>на выборах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4BBF7BDF" w14:textId="2AE4FDF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b/>
          <w:sz w:val="30"/>
          <w:szCs w:val="30"/>
        </w:rPr>
        <w:t>Народ является источником власти в нашей стране</w:t>
      </w:r>
      <w:r w:rsidRPr="00797E41">
        <w:rPr>
          <w:rFonts w:ascii="Times New Roman" w:hAnsi="Times New Roman" w:cs="Times New Roman"/>
          <w:b/>
          <w:sz w:val="30"/>
          <w:szCs w:val="30"/>
        </w:rPr>
        <w:t>.</w:t>
      </w:r>
      <w:r w:rsidRPr="005E0AAF">
        <w:rPr>
          <w:rFonts w:ascii="Times New Roman" w:hAnsi="Times New Roman" w:cs="Times New Roman"/>
          <w:sz w:val="30"/>
          <w:szCs w:val="30"/>
        </w:rPr>
        <w:t xml:space="preserve"> Полноценно формировать органы власти можно лишь</w:t>
      </w:r>
      <w:r w:rsidR="00A25FF2">
        <w:rPr>
          <w:rFonts w:ascii="Times New Roman" w:hAnsi="Times New Roman" w:cs="Times New Roman"/>
          <w:sz w:val="30"/>
          <w:szCs w:val="30"/>
        </w:rPr>
        <w:t xml:space="preserve"> при условии участия в выборах;</w:t>
      </w:r>
    </w:p>
    <w:p w14:paraId="0BFFEFE3" w14:textId="1A9BF34E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7E41">
        <w:rPr>
          <w:rFonts w:ascii="Times New Roman" w:hAnsi="Times New Roman" w:cs="Times New Roman"/>
          <w:b/>
          <w:sz w:val="30"/>
          <w:szCs w:val="30"/>
        </w:rPr>
        <w:t>Президент является гарантом соблюдения наших прав и свобод.</w:t>
      </w:r>
      <w:r>
        <w:rPr>
          <w:rFonts w:ascii="Times New Roman" w:hAnsi="Times New Roman" w:cs="Times New Roman"/>
          <w:sz w:val="30"/>
          <w:szCs w:val="30"/>
        </w:rPr>
        <w:t xml:space="preserve"> Он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верховный арбитр в разрешении любых ситуаций в различных видах деятельности. Для каждого </w:t>
      </w:r>
      <w:r w:rsidR="00A25FF2">
        <w:rPr>
          <w:rFonts w:ascii="Times New Roman" w:hAnsi="Times New Roman" w:cs="Times New Roman"/>
          <w:sz w:val="30"/>
          <w:szCs w:val="30"/>
        </w:rPr>
        <w:t>важно, кто является Президентом;</w:t>
      </w:r>
    </w:p>
    <w:p w14:paraId="19578122" w14:textId="71E4B608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</w:t>
      </w:r>
      <w:r w:rsidRPr="00797E41">
        <w:rPr>
          <w:rFonts w:ascii="Times New Roman" w:hAnsi="Times New Roman" w:cs="Times New Roman"/>
          <w:b/>
          <w:sz w:val="30"/>
          <w:szCs w:val="30"/>
        </w:rPr>
        <w:t>возможность повлиять на принятие важных государственных решений</w:t>
      </w:r>
      <w:r w:rsidRPr="005E0AAF">
        <w:rPr>
          <w:rFonts w:ascii="Times New Roman" w:hAnsi="Times New Roman" w:cs="Times New Roman"/>
          <w:sz w:val="30"/>
          <w:szCs w:val="30"/>
        </w:rPr>
        <w:t xml:space="preserve">. Они в первую очередь зависят от Президента как </w:t>
      </w:r>
      <w:r w:rsidR="00797E41">
        <w:rPr>
          <w:rFonts w:ascii="Times New Roman" w:hAnsi="Times New Roman" w:cs="Times New Roman"/>
          <w:sz w:val="30"/>
          <w:szCs w:val="30"/>
        </w:rPr>
        <w:t>Г</w:t>
      </w:r>
      <w:r w:rsidRPr="005E0AAF">
        <w:rPr>
          <w:rFonts w:ascii="Times New Roman" w:hAnsi="Times New Roman" w:cs="Times New Roman"/>
          <w:sz w:val="30"/>
          <w:szCs w:val="30"/>
        </w:rPr>
        <w:t>лавы государства. В ходе выборов государственная власть сдает экзамен народу за выполнение программы, вы</w:t>
      </w:r>
      <w:r w:rsidR="00A25FF2">
        <w:rPr>
          <w:rFonts w:ascii="Times New Roman" w:hAnsi="Times New Roman" w:cs="Times New Roman"/>
          <w:sz w:val="30"/>
          <w:szCs w:val="30"/>
        </w:rPr>
        <w:t>двинутой на предыдущих выборах;</w:t>
      </w:r>
    </w:p>
    <w:p w14:paraId="4D01B09F" w14:textId="48A2A9F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</w:t>
      </w:r>
      <w:r>
        <w:rPr>
          <w:rFonts w:ascii="Times New Roman" w:hAnsi="Times New Roman" w:cs="Times New Roman"/>
          <w:sz w:val="30"/>
          <w:szCs w:val="30"/>
        </w:rPr>
        <w:t xml:space="preserve">нтская избирательная кампания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разработка планов развития страны на следующие пять лет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выражаем свое отн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ошение к будущему нашей страны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54E1913D" w14:textId="78BF6C11"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нт обеспечивает безопасность, независимость и суверенитет Беларуси. Если хотим сохранить мир, важно прийти и проголосовать. Государство силь</w:t>
      </w:r>
      <w:r>
        <w:rPr>
          <w:rFonts w:ascii="Times New Roman" w:hAnsi="Times New Roman" w:cs="Times New Roman"/>
          <w:sz w:val="30"/>
          <w:szCs w:val="30"/>
        </w:rPr>
        <w:t xml:space="preserve">но единством общества. </w:t>
      </w:r>
      <w:r w:rsidRPr="00A25FF2">
        <w:rPr>
          <w:rFonts w:ascii="Times New Roman" w:hAnsi="Times New Roman" w:cs="Times New Roman"/>
          <w:b/>
          <w:sz w:val="30"/>
          <w:szCs w:val="30"/>
        </w:rPr>
        <w:t>Выборы – это проявление солидарности граждан.</w:t>
      </w:r>
      <w:r w:rsidRPr="005E0AAF">
        <w:rPr>
          <w:rFonts w:ascii="Times New Roman" w:hAnsi="Times New Roman" w:cs="Times New Roman"/>
          <w:sz w:val="30"/>
          <w:szCs w:val="30"/>
        </w:rPr>
        <w:t xml:space="preserve"> Чем более сплоченным является общество, тем более оно защищено от внутренних и внешних вызовов, тем более ст</w:t>
      </w:r>
      <w:r w:rsidR="00A25FF2">
        <w:rPr>
          <w:rFonts w:ascii="Times New Roman" w:hAnsi="Times New Roman" w:cs="Times New Roman"/>
          <w:sz w:val="30"/>
          <w:szCs w:val="30"/>
        </w:rPr>
        <w:t>абильным является его развитие;</w:t>
      </w:r>
    </w:p>
    <w:p w14:paraId="6C8DA3F4" w14:textId="1B52DABE" w:rsidR="005E0AAF" w:rsidRPr="005E0AAF" w:rsidRDefault="00CA56B5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 – это сообщество граждан, проявление самостоятельности белорусского народа</w:t>
      </w:r>
      <w:r w:rsidR="005E0AAF" w:rsidRPr="005E0A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подтвержда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ем свою принадлежность к нации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14:paraId="1935F69E" w14:textId="2B4B9703" w:rsidR="005E0AAF" w:rsidRPr="002173BA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lastRenderedPageBreak/>
        <w:t>Патриотизм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E0AAF">
        <w:rPr>
          <w:rFonts w:ascii="Times New Roman" w:hAnsi="Times New Roman" w:cs="Times New Roman"/>
          <w:sz w:val="30"/>
          <w:szCs w:val="30"/>
        </w:rPr>
        <w:t>не просто чувство любви к Родине, а деятельная активность человека, направленная на улучшение жизн</w:t>
      </w:r>
      <w:r>
        <w:rPr>
          <w:rFonts w:ascii="Times New Roman" w:hAnsi="Times New Roman" w:cs="Times New Roman"/>
          <w:sz w:val="30"/>
          <w:szCs w:val="30"/>
        </w:rPr>
        <w:t xml:space="preserve">и в своей стране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ование – акт проявления подлинного патриотизма.</w:t>
      </w:r>
    </w:p>
    <w:p w14:paraId="3DB9768E" w14:textId="4A4CE8F7" w:rsidR="00F87B2C" w:rsidRPr="00742862" w:rsidRDefault="00D1726E" w:rsidP="0074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897">
        <w:rPr>
          <w:rFonts w:ascii="Times New Roman" w:hAnsi="Times New Roman" w:cs="Times New Roman"/>
          <w:sz w:val="30"/>
          <w:szCs w:val="30"/>
        </w:rPr>
        <w:t xml:space="preserve">Ставя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02897">
        <w:rPr>
          <w:rFonts w:ascii="Times New Roman" w:hAnsi="Times New Roman" w:cs="Times New Roman"/>
          <w:sz w:val="30"/>
          <w:szCs w:val="30"/>
        </w:rPr>
        <w:t>галочку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02897">
        <w:rPr>
          <w:rFonts w:ascii="Times New Roman" w:hAnsi="Times New Roman" w:cs="Times New Roman"/>
          <w:sz w:val="30"/>
          <w:szCs w:val="30"/>
        </w:rPr>
        <w:t xml:space="preserve"> в бюллетене,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02897">
        <w:rPr>
          <w:rFonts w:ascii="Times New Roman" w:hAnsi="Times New Roman" w:cs="Times New Roman"/>
          <w:sz w:val="30"/>
          <w:szCs w:val="30"/>
        </w:rPr>
        <w:t>ы пиш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свою историю, понимая, что голосу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не только за конкре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028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ловека</w:t>
      </w:r>
      <w:r w:rsidR="002173BA">
        <w:rPr>
          <w:rFonts w:ascii="Times New Roman" w:hAnsi="Times New Roman" w:cs="Times New Roman"/>
          <w:sz w:val="30"/>
          <w:szCs w:val="30"/>
        </w:rPr>
        <w:t>, но и за свое будущее</w:t>
      </w:r>
      <w:r w:rsidRPr="0060289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36566A" w14:textId="77777777" w:rsidR="00B12FA8" w:rsidRDefault="00B12FA8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99BB930" w14:textId="76CC5DC5" w:rsidR="0042499E" w:rsidRPr="0042499E" w:rsidRDefault="0042499E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14:paraId="361C10D9" w14:textId="7FC733D0" w:rsidR="00C9081B" w:rsidRDefault="00501773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773">
        <w:rPr>
          <w:rFonts w:ascii="Times New Roman" w:hAnsi="Times New Roman" w:cs="Times New Roman"/>
          <w:sz w:val="30"/>
          <w:szCs w:val="30"/>
        </w:rPr>
        <w:t xml:space="preserve">На </w:t>
      </w:r>
      <w:r w:rsidR="005114A4">
        <w:rPr>
          <w:rFonts w:ascii="Times New Roman" w:hAnsi="Times New Roman" w:cs="Times New Roman"/>
          <w:sz w:val="30"/>
          <w:szCs w:val="30"/>
        </w:rPr>
        <w:t xml:space="preserve">седьмом </w:t>
      </w:r>
      <w:r w:rsidRPr="00501773">
        <w:rPr>
          <w:rFonts w:ascii="Times New Roman" w:hAnsi="Times New Roman" w:cs="Times New Roman"/>
          <w:sz w:val="30"/>
          <w:szCs w:val="30"/>
        </w:rPr>
        <w:t xml:space="preserve">Всебелорусском народном собрании </w:t>
      </w:r>
      <w:r w:rsidR="005114A4">
        <w:rPr>
          <w:rFonts w:ascii="Times New Roman" w:hAnsi="Times New Roman" w:cs="Times New Roman"/>
          <w:sz w:val="30"/>
          <w:szCs w:val="30"/>
        </w:rPr>
        <w:t>белорусы</w:t>
      </w:r>
      <w:r w:rsidRPr="00501773">
        <w:rPr>
          <w:rFonts w:ascii="Times New Roman" w:hAnsi="Times New Roman" w:cs="Times New Roman"/>
          <w:sz w:val="30"/>
          <w:szCs w:val="30"/>
        </w:rPr>
        <w:t xml:space="preserve"> обозначили: </w:t>
      </w:r>
      <w:r w:rsidRPr="004B52E3">
        <w:rPr>
          <w:rFonts w:ascii="Times New Roman" w:hAnsi="Times New Roman" w:cs="Times New Roman"/>
          <w:b/>
          <w:i/>
          <w:sz w:val="30"/>
          <w:szCs w:val="30"/>
        </w:rPr>
        <w:t>«Время выбрало нас»</w:t>
      </w:r>
      <w:r w:rsidRPr="00501773">
        <w:rPr>
          <w:rFonts w:ascii="Times New Roman" w:hAnsi="Times New Roman" w:cs="Times New Roman"/>
          <w:sz w:val="30"/>
          <w:szCs w:val="30"/>
        </w:rPr>
        <w:t xml:space="preserve">. </w:t>
      </w:r>
      <w:r w:rsidR="00C9081B">
        <w:rPr>
          <w:rFonts w:ascii="Times New Roman" w:hAnsi="Times New Roman" w:cs="Times New Roman"/>
          <w:sz w:val="30"/>
          <w:szCs w:val="30"/>
        </w:rPr>
        <w:t>И м</w:t>
      </w:r>
      <w:r w:rsidRPr="00501773">
        <w:rPr>
          <w:rFonts w:ascii="Times New Roman" w:hAnsi="Times New Roman" w:cs="Times New Roman"/>
          <w:sz w:val="30"/>
          <w:szCs w:val="30"/>
        </w:rPr>
        <w:t>ы до</w:t>
      </w:r>
      <w:r w:rsidR="005261EB">
        <w:rPr>
          <w:rFonts w:ascii="Times New Roman" w:hAnsi="Times New Roman" w:cs="Times New Roman"/>
          <w:sz w:val="30"/>
          <w:szCs w:val="30"/>
        </w:rPr>
        <w:t xml:space="preserve">лжны пройти этот путь достойно. </w:t>
      </w:r>
      <w:r w:rsidR="00C9081B"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>арод сделает свой выбор</w:t>
      </w:r>
      <w:r w:rsidR="009C35CC" w:rsidRPr="009C35CC">
        <w:rPr>
          <w:rFonts w:ascii="Times New Roman" w:hAnsi="Times New Roman" w:cs="Times New Roman"/>
          <w:sz w:val="30"/>
          <w:szCs w:val="30"/>
        </w:rPr>
        <w:t xml:space="preserve"> </w:t>
      </w:r>
      <w:r w:rsidR="009C35CC">
        <w:rPr>
          <w:rFonts w:ascii="Times New Roman" w:hAnsi="Times New Roman" w:cs="Times New Roman"/>
          <w:sz w:val="30"/>
          <w:szCs w:val="30"/>
        </w:rPr>
        <w:t>и решит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, с кем </w:t>
      </w:r>
      <w:r w:rsidR="009C35CC">
        <w:rPr>
          <w:rFonts w:ascii="Times New Roman" w:hAnsi="Times New Roman" w:cs="Times New Roman"/>
          <w:sz w:val="30"/>
          <w:szCs w:val="30"/>
        </w:rPr>
        <w:t>Беларусь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пойдет дальше по пути развития и созидания, сохранив мир на родной земле</w:t>
      </w:r>
      <w:r w:rsidR="00C9081B"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 w:rsidR="00C9081B">
        <w:rPr>
          <w:rFonts w:ascii="Times New Roman" w:hAnsi="Times New Roman" w:cs="Times New Roman"/>
          <w:sz w:val="30"/>
          <w:szCs w:val="30"/>
        </w:rPr>
        <w:t xml:space="preserve">втянуть </w:t>
      </w:r>
      <w:r w:rsidR="002173BA">
        <w:rPr>
          <w:rFonts w:ascii="Times New Roman" w:hAnsi="Times New Roman" w:cs="Times New Roman"/>
          <w:sz w:val="30"/>
          <w:szCs w:val="30"/>
        </w:rPr>
        <w:t>себя в военное противостояние</w:t>
      </w:r>
      <w:r w:rsidR="005261E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A083CAF" w14:textId="5777EB08" w:rsidR="009C35C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Беларусь </w:t>
      </w:r>
      <w:r w:rsidRPr="009C35CC">
        <w:rPr>
          <w:rFonts w:ascii="Times New Roman" w:hAnsi="Times New Roman" w:cs="Times New Roman"/>
          <w:sz w:val="30"/>
          <w:szCs w:val="30"/>
        </w:rPr>
        <w:t>гот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C35CC">
        <w:rPr>
          <w:rFonts w:ascii="Times New Roman" w:hAnsi="Times New Roman" w:cs="Times New Roman"/>
          <w:sz w:val="30"/>
          <w:szCs w:val="30"/>
        </w:rPr>
        <w:t xml:space="preserve"> ответить на любые провока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223008">
        <w:rPr>
          <w:rFonts w:ascii="Times New Roman" w:hAnsi="Times New Roman" w:cs="Times New Roman"/>
          <w:sz w:val="30"/>
          <w:szCs w:val="30"/>
        </w:rPr>
        <w:br/>
      </w:r>
      <w:r w:rsidR="005E6DDE">
        <w:rPr>
          <w:rFonts w:ascii="Times New Roman" w:hAnsi="Times New Roman" w:cs="Times New Roman"/>
          <w:sz w:val="30"/>
          <w:szCs w:val="30"/>
        </w:rPr>
        <w:t xml:space="preserve">В интервью </w:t>
      </w:r>
      <w:r w:rsidR="00CA56B5">
        <w:rPr>
          <w:rFonts w:ascii="Times New Roman" w:hAnsi="Times New Roman" w:cs="Times New Roman"/>
          <w:sz w:val="30"/>
          <w:szCs w:val="30"/>
        </w:rPr>
        <w:t>на полях саммита БРИКС</w:t>
      </w:r>
      <w:r w:rsidRPr="009C35CC">
        <w:rPr>
          <w:rFonts w:ascii="Times New Roman" w:hAnsi="Times New Roman" w:cs="Times New Roman"/>
          <w:sz w:val="30"/>
          <w:szCs w:val="30"/>
        </w:rPr>
        <w:t xml:space="preserve"> 24 октября </w:t>
      </w:r>
      <w:r>
        <w:rPr>
          <w:rFonts w:ascii="Times New Roman" w:hAnsi="Times New Roman" w:cs="Times New Roman"/>
          <w:sz w:val="30"/>
          <w:szCs w:val="30"/>
        </w:rPr>
        <w:t xml:space="preserve">2024 г. белорусский лидер выразил уверенность, что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могут быть какие-то инсинуации, провокации и так далее. Но вот этого</w:t>
      </w:r>
      <w:r w:rsidRPr="009C35CC">
        <w:rPr>
          <w:rFonts w:ascii="Times New Roman" w:hAnsi="Times New Roman" w:cs="Times New Roman"/>
          <w:sz w:val="30"/>
          <w:szCs w:val="30"/>
        </w:rPr>
        <w:t xml:space="preserve"> (</w:t>
      </w:r>
      <w:r w:rsidRPr="009C35CC">
        <w:rPr>
          <w:rFonts w:ascii="Times New Roman" w:hAnsi="Times New Roman" w:cs="Times New Roman"/>
          <w:b/>
          <w:bCs/>
          <w:sz w:val="30"/>
          <w:szCs w:val="30"/>
        </w:rPr>
        <w:t>прим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9C35CC">
        <w:rPr>
          <w:rFonts w:ascii="Times New Roman" w:hAnsi="Times New Roman" w:cs="Times New Roman"/>
          <w:sz w:val="30"/>
          <w:szCs w:val="30"/>
        </w:rPr>
        <w:t>как в 2020</w:t>
      </w:r>
      <w:r w:rsidR="005E6DDE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9C35CC">
        <w:rPr>
          <w:rFonts w:ascii="Times New Roman" w:hAnsi="Times New Roman" w:cs="Times New Roman"/>
          <w:sz w:val="30"/>
          <w:szCs w:val="30"/>
        </w:rPr>
        <w:t xml:space="preserve">)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ольше не будет. Мы этого не допустим, потому что мы знаем, кто это делает… Я как Президент вынужден был ее защищать, и я ее защищал. И мы ее защитил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C7883C" w14:textId="44E56B99" w:rsidR="00F87B2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 w:rsidR="008D4C6C">
        <w:rPr>
          <w:rFonts w:ascii="Times New Roman" w:hAnsi="Times New Roman" w:cs="Times New Roman"/>
          <w:sz w:val="30"/>
          <w:szCs w:val="30"/>
        </w:rPr>
        <w:t>–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 w:rsidR="008D4C6C">
        <w:rPr>
          <w:rFonts w:ascii="Times New Roman" w:hAnsi="Times New Roman" w:cs="Times New Roman"/>
          <w:sz w:val="30"/>
          <w:szCs w:val="30"/>
        </w:rPr>
        <w:t xml:space="preserve"> Поэтому</w:t>
      </w:r>
      <w:r w:rsidR="008D4C6C" w:rsidRPr="008D4C6C">
        <w:rPr>
          <w:rFonts w:ascii="Times New Roman" w:hAnsi="Times New Roman" w:cs="Times New Roman"/>
          <w:sz w:val="30"/>
          <w:szCs w:val="30"/>
        </w:rPr>
        <w:t xml:space="preserve"> </w:t>
      </w:r>
      <w:r w:rsidR="008D4C6C">
        <w:rPr>
          <w:rFonts w:ascii="Times New Roman" w:hAnsi="Times New Roman" w:cs="Times New Roman"/>
          <w:sz w:val="30"/>
          <w:szCs w:val="30"/>
        </w:rPr>
        <w:t xml:space="preserve">мы </w:t>
      </w:r>
      <w:r w:rsidR="008D4C6C"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</w:t>
      </w:r>
      <w:r w:rsidR="008D4C6C" w:rsidRPr="009C35CC">
        <w:rPr>
          <w:rFonts w:ascii="Times New Roman" w:hAnsi="Times New Roman" w:cs="Times New Roman"/>
          <w:b/>
          <w:bCs/>
          <w:sz w:val="30"/>
          <w:szCs w:val="30"/>
        </w:rPr>
        <w:t>сегодня выбираем не просто Главу государства, а мирное развитие нашей Беларуси</w:t>
      </w:r>
      <w:r w:rsidR="008D4C6C" w:rsidRPr="00601F4B">
        <w:rPr>
          <w:rFonts w:ascii="Times New Roman" w:hAnsi="Times New Roman" w:cs="Times New Roman"/>
          <w:sz w:val="30"/>
          <w:szCs w:val="30"/>
        </w:rPr>
        <w:t>.</w:t>
      </w:r>
    </w:p>
    <w:p w14:paraId="15CEDE8B" w14:textId="51216F72" w:rsidR="00B12FA8" w:rsidRPr="00B57E9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14:paraId="3C3C42CD" w14:textId="77777777" w:rsid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DB972C" wp14:editId="794377FB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4498" w14:textId="77777777" w:rsidR="00B12FA8" w:rsidRDefault="00B12FA8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12FA8" w:rsidSect="00E22092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D2EB" w14:textId="77777777" w:rsidR="00F47F93" w:rsidRDefault="00F47F93" w:rsidP="000546BC">
      <w:pPr>
        <w:spacing w:after="0" w:line="240" w:lineRule="auto"/>
      </w:pPr>
      <w:r>
        <w:separator/>
      </w:r>
    </w:p>
  </w:endnote>
  <w:endnote w:type="continuationSeparator" w:id="0">
    <w:p w14:paraId="74162098" w14:textId="77777777" w:rsidR="00F47F93" w:rsidRDefault="00F47F93" w:rsidP="0005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9692" w14:textId="77777777" w:rsidR="00F47F93" w:rsidRDefault="00F47F93" w:rsidP="000546BC">
      <w:pPr>
        <w:spacing w:after="0" w:line="240" w:lineRule="auto"/>
      </w:pPr>
      <w:r>
        <w:separator/>
      </w:r>
    </w:p>
  </w:footnote>
  <w:footnote w:type="continuationSeparator" w:id="0">
    <w:p w14:paraId="69C9DE7E" w14:textId="77777777" w:rsidR="00F47F93" w:rsidRDefault="00F47F93" w:rsidP="0005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4294"/>
      <w:docPartObj>
        <w:docPartGallery w:val="Page Numbers (Top of Page)"/>
        <w:docPartUnique/>
      </w:docPartObj>
    </w:sdtPr>
    <w:sdtEndPr/>
    <w:sdtContent>
      <w:p w14:paraId="2E78AD1D" w14:textId="55745462" w:rsidR="00097663" w:rsidRDefault="00097663">
        <w:pPr>
          <w:pStyle w:val="a4"/>
          <w:jc w:val="center"/>
        </w:pPr>
        <w:r w:rsidRPr="000546BC">
          <w:rPr>
            <w:rFonts w:ascii="Times New Roman" w:hAnsi="Times New Roman" w:cs="Times New Roman"/>
          </w:rPr>
          <w:fldChar w:fldCharType="begin"/>
        </w:r>
        <w:r w:rsidRPr="000546BC">
          <w:rPr>
            <w:rFonts w:ascii="Times New Roman" w:hAnsi="Times New Roman" w:cs="Times New Roman"/>
          </w:rPr>
          <w:instrText>PAGE   \* MERGEFORMAT</w:instrText>
        </w:r>
        <w:r w:rsidRPr="000546BC">
          <w:rPr>
            <w:rFonts w:ascii="Times New Roman" w:hAnsi="Times New Roman" w:cs="Times New Roman"/>
          </w:rPr>
          <w:fldChar w:fldCharType="separate"/>
        </w:r>
        <w:r w:rsidR="00107980">
          <w:rPr>
            <w:rFonts w:ascii="Times New Roman" w:hAnsi="Times New Roman" w:cs="Times New Roman"/>
            <w:noProof/>
          </w:rPr>
          <w:t>2</w:t>
        </w:r>
        <w:r w:rsidRPr="000546BC">
          <w:rPr>
            <w:rFonts w:ascii="Times New Roman" w:hAnsi="Times New Roman" w:cs="Times New Roman"/>
          </w:rPr>
          <w:fldChar w:fldCharType="end"/>
        </w:r>
      </w:p>
    </w:sdtContent>
  </w:sdt>
  <w:p w14:paraId="6695EB14" w14:textId="77777777" w:rsidR="00097663" w:rsidRDefault="000976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C5C07"/>
    <w:multiLevelType w:val="hybridMultilevel"/>
    <w:tmpl w:val="BA2E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E4D4C"/>
    <w:multiLevelType w:val="hybridMultilevel"/>
    <w:tmpl w:val="E1F2AC24"/>
    <w:lvl w:ilvl="0" w:tplc="FC38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7F5756"/>
    <w:multiLevelType w:val="hybridMultilevel"/>
    <w:tmpl w:val="C358A50E"/>
    <w:lvl w:ilvl="0" w:tplc="9964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D7"/>
    <w:rsid w:val="00004D58"/>
    <w:rsid w:val="00005AF0"/>
    <w:rsid w:val="00030671"/>
    <w:rsid w:val="00034EFC"/>
    <w:rsid w:val="00046A73"/>
    <w:rsid w:val="000546BC"/>
    <w:rsid w:val="00071210"/>
    <w:rsid w:val="00097663"/>
    <w:rsid w:val="00097763"/>
    <w:rsid w:val="000A0F6C"/>
    <w:rsid w:val="000A7431"/>
    <w:rsid w:val="000C247D"/>
    <w:rsid w:val="000C3A75"/>
    <w:rsid w:val="000D2F4B"/>
    <w:rsid w:val="000E1306"/>
    <w:rsid w:val="000F3D49"/>
    <w:rsid w:val="00102986"/>
    <w:rsid w:val="00107980"/>
    <w:rsid w:val="00110C97"/>
    <w:rsid w:val="00130A00"/>
    <w:rsid w:val="00137607"/>
    <w:rsid w:val="00147467"/>
    <w:rsid w:val="00154920"/>
    <w:rsid w:val="001709F4"/>
    <w:rsid w:val="001754CB"/>
    <w:rsid w:val="00176A35"/>
    <w:rsid w:val="001827AB"/>
    <w:rsid w:val="001A2BF2"/>
    <w:rsid w:val="001B2E61"/>
    <w:rsid w:val="001C0C3F"/>
    <w:rsid w:val="001D1394"/>
    <w:rsid w:val="001F6223"/>
    <w:rsid w:val="00200AE5"/>
    <w:rsid w:val="00211394"/>
    <w:rsid w:val="0021274F"/>
    <w:rsid w:val="002173BA"/>
    <w:rsid w:val="00223008"/>
    <w:rsid w:val="002345BB"/>
    <w:rsid w:val="0023687E"/>
    <w:rsid w:val="0025364C"/>
    <w:rsid w:val="00260741"/>
    <w:rsid w:val="0028553C"/>
    <w:rsid w:val="00286458"/>
    <w:rsid w:val="002A0132"/>
    <w:rsid w:val="002B1EB3"/>
    <w:rsid w:val="002C76D7"/>
    <w:rsid w:val="002E6A6F"/>
    <w:rsid w:val="002F46E8"/>
    <w:rsid w:val="002F5E36"/>
    <w:rsid w:val="0030085A"/>
    <w:rsid w:val="00302C93"/>
    <w:rsid w:val="0031462E"/>
    <w:rsid w:val="00334674"/>
    <w:rsid w:val="00343E86"/>
    <w:rsid w:val="0035432B"/>
    <w:rsid w:val="003545DE"/>
    <w:rsid w:val="00361396"/>
    <w:rsid w:val="003670D2"/>
    <w:rsid w:val="00374C4A"/>
    <w:rsid w:val="003A607B"/>
    <w:rsid w:val="003C194B"/>
    <w:rsid w:val="003E5451"/>
    <w:rsid w:val="003E5EBA"/>
    <w:rsid w:val="00403273"/>
    <w:rsid w:val="0042499E"/>
    <w:rsid w:val="00452827"/>
    <w:rsid w:val="0045638C"/>
    <w:rsid w:val="00461EA6"/>
    <w:rsid w:val="00467F2A"/>
    <w:rsid w:val="00480445"/>
    <w:rsid w:val="004824F5"/>
    <w:rsid w:val="00483C37"/>
    <w:rsid w:val="00484D0E"/>
    <w:rsid w:val="004A4E71"/>
    <w:rsid w:val="004B1E78"/>
    <w:rsid w:val="004B52E3"/>
    <w:rsid w:val="004C1BA9"/>
    <w:rsid w:val="004D518D"/>
    <w:rsid w:val="004D5D68"/>
    <w:rsid w:val="004D6365"/>
    <w:rsid w:val="004E5930"/>
    <w:rsid w:val="00501773"/>
    <w:rsid w:val="0050590D"/>
    <w:rsid w:val="00511329"/>
    <w:rsid w:val="005114A4"/>
    <w:rsid w:val="00520B1B"/>
    <w:rsid w:val="00523E65"/>
    <w:rsid w:val="00525669"/>
    <w:rsid w:val="005261EB"/>
    <w:rsid w:val="0053009F"/>
    <w:rsid w:val="005319A5"/>
    <w:rsid w:val="00533B19"/>
    <w:rsid w:val="00534BD7"/>
    <w:rsid w:val="005403DB"/>
    <w:rsid w:val="0056123A"/>
    <w:rsid w:val="00563671"/>
    <w:rsid w:val="00582FB1"/>
    <w:rsid w:val="00590F4B"/>
    <w:rsid w:val="005971CA"/>
    <w:rsid w:val="00597CAF"/>
    <w:rsid w:val="005A0203"/>
    <w:rsid w:val="005B0294"/>
    <w:rsid w:val="005B2D42"/>
    <w:rsid w:val="005E0AAF"/>
    <w:rsid w:val="005E6DDE"/>
    <w:rsid w:val="005F676F"/>
    <w:rsid w:val="005F7C7D"/>
    <w:rsid w:val="00601F4B"/>
    <w:rsid w:val="006056BC"/>
    <w:rsid w:val="0063035F"/>
    <w:rsid w:val="0065322B"/>
    <w:rsid w:val="00657E2F"/>
    <w:rsid w:val="006727CC"/>
    <w:rsid w:val="00674A16"/>
    <w:rsid w:val="00677BD4"/>
    <w:rsid w:val="00681402"/>
    <w:rsid w:val="006843B0"/>
    <w:rsid w:val="006B3633"/>
    <w:rsid w:val="006B5A31"/>
    <w:rsid w:val="006C2D2A"/>
    <w:rsid w:val="006F0431"/>
    <w:rsid w:val="006F36A6"/>
    <w:rsid w:val="00706EE2"/>
    <w:rsid w:val="00714913"/>
    <w:rsid w:val="007303CA"/>
    <w:rsid w:val="00730BC6"/>
    <w:rsid w:val="007323CD"/>
    <w:rsid w:val="00734B71"/>
    <w:rsid w:val="00742862"/>
    <w:rsid w:val="00751F55"/>
    <w:rsid w:val="00797E41"/>
    <w:rsid w:val="007A174A"/>
    <w:rsid w:val="007A591F"/>
    <w:rsid w:val="007C254D"/>
    <w:rsid w:val="007C3311"/>
    <w:rsid w:val="007C5989"/>
    <w:rsid w:val="007D5182"/>
    <w:rsid w:val="007E4AD1"/>
    <w:rsid w:val="007E62FC"/>
    <w:rsid w:val="007F0946"/>
    <w:rsid w:val="008041FD"/>
    <w:rsid w:val="00804C5E"/>
    <w:rsid w:val="008331AA"/>
    <w:rsid w:val="00834362"/>
    <w:rsid w:val="0084261C"/>
    <w:rsid w:val="00860745"/>
    <w:rsid w:val="008A50E7"/>
    <w:rsid w:val="008A7830"/>
    <w:rsid w:val="008B143B"/>
    <w:rsid w:val="008B1C00"/>
    <w:rsid w:val="008C0B96"/>
    <w:rsid w:val="008D4C6C"/>
    <w:rsid w:val="008D5C26"/>
    <w:rsid w:val="008D796E"/>
    <w:rsid w:val="008E08F3"/>
    <w:rsid w:val="008E18D8"/>
    <w:rsid w:val="008F4580"/>
    <w:rsid w:val="008F6FC0"/>
    <w:rsid w:val="00924F6D"/>
    <w:rsid w:val="009271C5"/>
    <w:rsid w:val="0093006A"/>
    <w:rsid w:val="00932239"/>
    <w:rsid w:val="00954ADF"/>
    <w:rsid w:val="00960190"/>
    <w:rsid w:val="00961FBF"/>
    <w:rsid w:val="0097788F"/>
    <w:rsid w:val="00985072"/>
    <w:rsid w:val="00992F1A"/>
    <w:rsid w:val="00994175"/>
    <w:rsid w:val="00995785"/>
    <w:rsid w:val="009A3421"/>
    <w:rsid w:val="009A41B3"/>
    <w:rsid w:val="009C35CC"/>
    <w:rsid w:val="009C6CED"/>
    <w:rsid w:val="009C6F8B"/>
    <w:rsid w:val="009D6E78"/>
    <w:rsid w:val="00A044AB"/>
    <w:rsid w:val="00A157D7"/>
    <w:rsid w:val="00A17011"/>
    <w:rsid w:val="00A23CBC"/>
    <w:rsid w:val="00A25FF2"/>
    <w:rsid w:val="00A52F5A"/>
    <w:rsid w:val="00A5404E"/>
    <w:rsid w:val="00A63C46"/>
    <w:rsid w:val="00A65126"/>
    <w:rsid w:val="00A83C0F"/>
    <w:rsid w:val="00A9310F"/>
    <w:rsid w:val="00A9759F"/>
    <w:rsid w:val="00AA535B"/>
    <w:rsid w:val="00AA5BC9"/>
    <w:rsid w:val="00AB73E1"/>
    <w:rsid w:val="00AC1C50"/>
    <w:rsid w:val="00AC581A"/>
    <w:rsid w:val="00AC7BD6"/>
    <w:rsid w:val="00AD1221"/>
    <w:rsid w:val="00AE1655"/>
    <w:rsid w:val="00AE2B25"/>
    <w:rsid w:val="00B12FA8"/>
    <w:rsid w:val="00B3092A"/>
    <w:rsid w:val="00B43AD9"/>
    <w:rsid w:val="00B46471"/>
    <w:rsid w:val="00B57E98"/>
    <w:rsid w:val="00B6786B"/>
    <w:rsid w:val="00B74BE3"/>
    <w:rsid w:val="00B776DD"/>
    <w:rsid w:val="00B80E6E"/>
    <w:rsid w:val="00BA6FE0"/>
    <w:rsid w:val="00BB3689"/>
    <w:rsid w:val="00BD0AC2"/>
    <w:rsid w:val="00BD7428"/>
    <w:rsid w:val="00BE7D61"/>
    <w:rsid w:val="00BF39D5"/>
    <w:rsid w:val="00C10E5C"/>
    <w:rsid w:val="00C11EC7"/>
    <w:rsid w:val="00C139E7"/>
    <w:rsid w:val="00C149B7"/>
    <w:rsid w:val="00C17A98"/>
    <w:rsid w:val="00C33FD6"/>
    <w:rsid w:val="00C3442D"/>
    <w:rsid w:val="00C35D20"/>
    <w:rsid w:val="00C44B95"/>
    <w:rsid w:val="00C50638"/>
    <w:rsid w:val="00C56D4F"/>
    <w:rsid w:val="00C621E3"/>
    <w:rsid w:val="00C633DA"/>
    <w:rsid w:val="00C640D8"/>
    <w:rsid w:val="00C65523"/>
    <w:rsid w:val="00C75551"/>
    <w:rsid w:val="00C76DB5"/>
    <w:rsid w:val="00C9081B"/>
    <w:rsid w:val="00CA11E1"/>
    <w:rsid w:val="00CA359B"/>
    <w:rsid w:val="00CA56B5"/>
    <w:rsid w:val="00CB0049"/>
    <w:rsid w:val="00D0372D"/>
    <w:rsid w:val="00D07A7E"/>
    <w:rsid w:val="00D10B8E"/>
    <w:rsid w:val="00D13E78"/>
    <w:rsid w:val="00D1726E"/>
    <w:rsid w:val="00D24C76"/>
    <w:rsid w:val="00D273DD"/>
    <w:rsid w:val="00D33EAD"/>
    <w:rsid w:val="00D641BD"/>
    <w:rsid w:val="00D84AD1"/>
    <w:rsid w:val="00D85B82"/>
    <w:rsid w:val="00D9182F"/>
    <w:rsid w:val="00D957C1"/>
    <w:rsid w:val="00DC2DA1"/>
    <w:rsid w:val="00DE2BC5"/>
    <w:rsid w:val="00DE5CAF"/>
    <w:rsid w:val="00E1460E"/>
    <w:rsid w:val="00E21BAE"/>
    <w:rsid w:val="00E22092"/>
    <w:rsid w:val="00E25DC5"/>
    <w:rsid w:val="00E52967"/>
    <w:rsid w:val="00E62454"/>
    <w:rsid w:val="00E81FF3"/>
    <w:rsid w:val="00E952A6"/>
    <w:rsid w:val="00E96DBA"/>
    <w:rsid w:val="00EB600A"/>
    <w:rsid w:val="00EE13D9"/>
    <w:rsid w:val="00EE222B"/>
    <w:rsid w:val="00EE6D36"/>
    <w:rsid w:val="00F07217"/>
    <w:rsid w:val="00F12278"/>
    <w:rsid w:val="00F176AC"/>
    <w:rsid w:val="00F25FE2"/>
    <w:rsid w:val="00F32B30"/>
    <w:rsid w:val="00F357D1"/>
    <w:rsid w:val="00F4059D"/>
    <w:rsid w:val="00F44AF7"/>
    <w:rsid w:val="00F47F93"/>
    <w:rsid w:val="00F54840"/>
    <w:rsid w:val="00F77F29"/>
    <w:rsid w:val="00F80FD7"/>
    <w:rsid w:val="00F87B2C"/>
    <w:rsid w:val="00F92EFF"/>
    <w:rsid w:val="00F95F73"/>
    <w:rsid w:val="00FC6C53"/>
    <w:rsid w:val="00FE00FF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A009"/>
  <w15:docId w15:val="{DB8C67E2-E186-4986-A3A1-3207B22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6BC"/>
  </w:style>
  <w:style w:type="paragraph" w:styleId="a6">
    <w:name w:val="footer"/>
    <w:basedOn w:val="a"/>
    <w:link w:val="a7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6BC"/>
  </w:style>
  <w:style w:type="paragraph" w:styleId="a8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iPriority w:val="99"/>
    <w:unhideWhenUsed/>
    <w:rsid w:val="0046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66D0-FEC4-44EF-971C-C39E7111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1.11.2024 в 18:26:02 18 Свиридов_x000d_Открыт: 		04.11.2024 в 08:37:21 18 Свиридов_x000d_Отпечатан: 	04.11.2024 в 08:37:56 _x000d_Сохранен: 	04.11.2024 в 08:40:54 _x000d__x000d_Открыт: 		04.11.2024 в 11:55:14 18 Свиридов_x000d_Сохранен: 	04.11.2024 в 11:55:28 _x000d_Сохранен: 	04.11.2024 в 11:55:30 _x000d_Отпечатан: 	04.11.2024 в 11:55:35 _x000d_Сохранен: 	04.11.2024 в 14:28:22 _x000d_Сохранен: 	04.11.2024 в 14:59:33 _x000d__x000d_Открыт: 		05.11.2024 в 08:37:15 18 Свиридов_x000d_Сохранен: 	05.11.2024 в 09:08:12 _x000d_Отпечатан: 	05.11.2024 в 09:08:17 _x000d_Отпечатан: 	05.11.2024 в 09:10:36 _x000d_Сохранен: 	05.11.2024 в 09:41:23 _x000d__x000d_Открыт: 		05.11.2024 в 14:49:03 18 Свиридов_x000d_Сохранен: 	05.11.2024 в 15:29:11 _x000d_Отпечатан: 	05.11.2024 в 15:29:16 _x000d_Сохранен: 	05.11.2024 в 15:30:43 _x000d_Отпечатан: 	05.11.2024 в 15:30:49 _x000d_Сохранен: 	05.11.2024 в 15:32:31 _x000d_Отпечатан: 	05.11.2024 в 15:32:35 _x000d_Сохранен: 	05.11.2024 в 15:33:30 _x000d_Отпечатан: 	05.11.2024 в 15:33:34 _x000d_Сохранен: 	05.11.2024 в 15:53:41 _x000d__x000d_Открыт: 		06.11.2024 в 14:37:09 18 Свиридов_x000d_Сохранен: 	06.11.2024 в 14:40:35 _x000d_Сохранен: 	06.11.2024 в 14:40:42</dc:description>
  <cp:lastModifiedBy>User</cp:lastModifiedBy>
  <cp:revision>2</cp:revision>
  <cp:lastPrinted>2024-11-05T12:33:00Z</cp:lastPrinted>
  <dcterms:created xsi:type="dcterms:W3CDTF">2024-11-12T08:36:00Z</dcterms:created>
  <dcterms:modified xsi:type="dcterms:W3CDTF">2024-11-12T08:36:00Z</dcterms:modified>
</cp:coreProperties>
</file>